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6C58" w:rsidRDefault="00DC6C58">
      <w:pPr>
        <w:rPr>
          <w:rStyle w:val="Style14ptBold"/>
          <w:sz w:val="24"/>
        </w:rPr>
      </w:pPr>
    </w:p>
    <w:p w:rsidR="00A3751E" w:rsidRPr="00987550" w:rsidRDefault="00DC6C58">
      <w:pPr>
        <w:rPr>
          <w:b/>
          <w:bCs/>
          <w:color w:val="336600"/>
        </w:rPr>
      </w:pPr>
      <w:r>
        <w:rPr>
          <w:rStyle w:val="Style14ptBold"/>
          <w:sz w:val="24"/>
        </w:rPr>
        <w:t>A</w:t>
      </w:r>
      <w:r w:rsidR="007E77BC">
        <w:rPr>
          <w:rStyle w:val="Style14ptBold"/>
          <w:sz w:val="24"/>
        </w:rPr>
        <w:t>nesthesiology</w:t>
      </w:r>
    </w:p>
    <w:p w:rsidR="00F46508" w:rsidRDefault="00F46508">
      <w:r>
        <w:t>Hamilton McGee</w:t>
      </w:r>
      <w:r w:rsidR="00FD0BED">
        <w:t xml:space="preserve">, MD </w:t>
      </w:r>
    </w:p>
    <w:p w:rsidR="00F46508" w:rsidRDefault="00F46508" w:rsidP="00F46508">
      <w:r>
        <w:t>1400 East Union Street</w:t>
      </w:r>
    </w:p>
    <w:p w:rsidR="00F46508" w:rsidRDefault="00F46508" w:rsidP="00F46508">
      <w:r>
        <w:t>Greenville, MS 38703</w:t>
      </w:r>
    </w:p>
    <w:p w:rsidR="00F46508" w:rsidRDefault="00F46508" w:rsidP="00F46508">
      <w:r>
        <w:t>(662) 725-2090</w:t>
      </w:r>
    </w:p>
    <w:p w:rsidR="00FD0BED" w:rsidRDefault="00FD0BED" w:rsidP="00F46508"/>
    <w:p w:rsidR="00FD0BED" w:rsidRDefault="00FD0BED" w:rsidP="00F46508">
      <w:r>
        <w:t>Larkin Mitchell, MD</w:t>
      </w:r>
    </w:p>
    <w:p w:rsidR="00FD0BED" w:rsidRDefault="00FD0BED" w:rsidP="00FD0BED">
      <w:r>
        <w:t>1400 East Union Street</w:t>
      </w:r>
    </w:p>
    <w:p w:rsidR="00FD0BED" w:rsidRDefault="00FD0BED" w:rsidP="00FD0BED">
      <w:r>
        <w:t>Greenville, MS 38703</w:t>
      </w:r>
    </w:p>
    <w:p w:rsidR="00FD0BED" w:rsidRDefault="00FD0BED" w:rsidP="00FD0BED">
      <w:r>
        <w:t>(662) 725-2090</w:t>
      </w:r>
    </w:p>
    <w:p w:rsidR="00F46508" w:rsidRDefault="00F46508"/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Cardiology</w:t>
      </w:r>
    </w:p>
    <w:p w:rsidR="007E77BC" w:rsidRDefault="007E77BC">
      <w:r>
        <w:t>Benjamin Folk III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4011FB" w:rsidRDefault="007E77BC">
      <w:r>
        <w:t>Greenville, MS 38703</w:t>
      </w:r>
    </w:p>
    <w:p w:rsidR="007E77BC" w:rsidRDefault="007E77BC">
      <w:r>
        <w:t>(662) 332-9872</w:t>
      </w:r>
    </w:p>
    <w:p w:rsidR="007E77BC" w:rsidRDefault="007E77BC"/>
    <w:p w:rsidR="007E77BC" w:rsidRDefault="007E77BC">
      <w:r>
        <w:t>Kenneth Hahn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306 Hospital Street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r>
        <w:t>(662) 334-9712</w:t>
      </w:r>
    </w:p>
    <w:p w:rsidR="00137A34" w:rsidRDefault="00137A34"/>
    <w:p w:rsidR="00951E02" w:rsidRDefault="00951E02" w:rsidP="00951E02">
      <w:r>
        <w:t xml:space="preserve">James Hays, M. D. </w:t>
      </w:r>
    </w:p>
    <w:p w:rsidR="00173962" w:rsidRDefault="00951E02" w:rsidP="00951E02">
      <w:r>
        <w:t xml:space="preserve">1315 East Union Street </w:t>
      </w:r>
    </w:p>
    <w:p w:rsidR="00951E02" w:rsidRDefault="00951E02" w:rsidP="00951E02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FD0BED" w:rsidRDefault="00951E02">
      <w:r>
        <w:t>(662) 378-9191</w:t>
      </w:r>
    </w:p>
    <w:p w:rsidR="00987550" w:rsidRDefault="00987550">
      <w:pPr>
        <w:rPr>
          <w:rStyle w:val="Style14ptBold"/>
          <w:sz w:val="24"/>
        </w:rPr>
      </w:pPr>
    </w:p>
    <w:p w:rsidR="007E77BC" w:rsidRDefault="007E77BC">
      <w:r>
        <w:t>John Herzog, Sr.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421 East Union Street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r>
        <w:t>(662) 335-0183</w:t>
      </w:r>
    </w:p>
    <w:p w:rsidR="0018709F" w:rsidRDefault="0018709F">
      <w:pPr>
        <w:rPr>
          <w:rStyle w:val="Style14ptBold"/>
          <w:sz w:val="24"/>
        </w:rPr>
      </w:pPr>
    </w:p>
    <w:p w:rsidR="007E77BC" w:rsidRDefault="007E77BC">
      <w:r>
        <w:t>Michael Mansour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315 East Union Street</w:t>
          </w:r>
        </w:smartTag>
      </w:smartTag>
      <w:r>
        <w:t xml:space="preserve"> </w:t>
      </w:r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r>
        <w:t>(662) 378-9191</w:t>
      </w:r>
    </w:p>
    <w:p w:rsidR="00D80A69" w:rsidRDefault="00D80A69"/>
    <w:p w:rsidR="00DC289C" w:rsidRDefault="00DC289C" w:rsidP="00DC289C"/>
    <w:p w:rsidR="00987550" w:rsidRDefault="00987550" w:rsidP="00DC289C">
      <w:pPr>
        <w:rPr>
          <w:rStyle w:val="Style14ptBold"/>
          <w:sz w:val="24"/>
        </w:rPr>
      </w:pPr>
    </w:p>
    <w:p w:rsidR="00DC289C" w:rsidRPr="006C247B" w:rsidRDefault="00DC289C" w:rsidP="00DC289C">
      <w:pPr>
        <w:rPr>
          <w:b/>
          <w:bCs/>
          <w:color w:val="336600"/>
        </w:rPr>
      </w:pPr>
      <w:r>
        <w:rPr>
          <w:rStyle w:val="Style14ptBold"/>
          <w:sz w:val="24"/>
        </w:rPr>
        <w:t xml:space="preserve">Counselor </w:t>
      </w:r>
    </w:p>
    <w:p w:rsidR="00DC289C" w:rsidRDefault="000B00CC" w:rsidP="00DC289C">
      <w:r>
        <w:t>Lee Paige, LCSW</w:t>
      </w:r>
      <w:r w:rsidR="00DC289C">
        <w:br/>
        <w:t>300 South Washington Avenue Greenville, MS 38701</w:t>
      </w:r>
    </w:p>
    <w:p w:rsidR="00173962" w:rsidRDefault="00DC289C">
      <w:r>
        <w:t>(662) 378-3783</w:t>
      </w:r>
    </w:p>
    <w:p w:rsidR="000B00CC" w:rsidRDefault="000B00CC"/>
    <w:p w:rsidR="000B00CC" w:rsidRDefault="000B00CC">
      <w:r>
        <w:t>Verlon Green, LMSW</w:t>
      </w:r>
    </w:p>
    <w:p w:rsidR="000B00CC" w:rsidRDefault="000B00CC">
      <w:r>
        <w:t>300 South Washington Ave</w:t>
      </w:r>
    </w:p>
    <w:p w:rsidR="000B00CC" w:rsidRDefault="000B00CC">
      <w:r>
        <w:t>Greenville, MS, 38701</w:t>
      </w:r>
    </w:p>
    <w:p w:rsidR="000B00CC" w:rsidRDefault="000B00CC">
      <w:pPr>
        <w:rPr>
          <w:rStyle w:val="Style14ptBold"/>
          <w:b w:val="0"/>
          <w:bCs w:val="0"/>
          <w:color w:val="auto"/>
          <w:sz w:val="24"/>
        </w:rPr>
      </w:pPr>
      <w:r>
        <w:t>(662) 378-3783</w:t>
      </w:r>
    </w:p>
    <w:p w:rsidR="004011FB" w:rsidRPr="00DC289C" w:rsidRDefault="004011FB">
      <w:pPr>
        <w:rPr>
          <w:rStyle w:val="Style14ptBold"/>
          <w:b w:val="0"/>
          <w:color w:val="auto"/>
          <w:sz w:val="24"/>
        </w:rPr>
      </w:pPr>
    </w:p>
    <w:p w:rsidR="00536904" w:rsidRDefault="00536904">
      <w:pPr>
        <w:rPr>
          <w:rStyle w:val="Style14ptBold"/>
          <w:sz w:val="24"/>
        </w:rPr>
      </w:pPr>
      <w:r>
        <w:rPr>
          <w:rStyle w:val="Style14ptBold"/>
          <w:sz w:val="24"/>
        </w:rPr>
        <w:t>Family Practice</w:t>
      </w:r>
    </w:p>
    <w:p w:rsidR="007E77BC" w:rsidRDefault="007E77BC">
      <w:r>
        <w:t>Jean Barker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659 East Union Street</w:t>
          </w:r>
        </w:smartTag>
      </w:smartTag>
    </w:p>
    <w:p w:rsidR="007E77BC" w:rsidRDefault="007E77BC">
      <w:pPr>
        <w:rPr>
          <w:lang w:val="fr-FR"/>
        </w:rPr>
      </w:pPr>
      <w:r w:rsidRPr="00B67413">
        <w:rPr>
          <w:lang w:val="fr-FR"/>
        </w:rPr>
        <w:t>Greenville, MS 38703</w:t>
      </w:r>
    </w:p>
    <w:p w:rsidR="007E77BC" w:rsidRPr="00754A86" w:rsidRDefault="007E77BC">
      <w:pPr>
        <w:rPr>
          <w:lang w:val="fr-FR"/>
        </w:rPr>
      </w:pPr>
      <w:r w:rsidRPr="00B67413">
        <w:rPr>
          <w:lang w:val="fr-FR"/>
        </w:rPr>
        <w:t>(662) 332-4114</w:t>
      </w:r>
    </w:p>
    <w:p w:rsidR="00521F31" w:rsidRDefault="00521F31"/>
    <w:p w:rsidR="007E77BC" w:rsidRDefault="007E77BC">
      <w:r>
        <w:t>Bill Maddox, D.O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867 Mississippi Avenue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7E77BC" w:rsidRDefault="007E77BC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(662) 378-0283</w:t>
      </w:r>
    </w:p>
    <w:p w:rsidR="0078604E" w:rsidRPr="00987550" w:rsidRDefault="0039022E">
      <w:pPr>
        <w:rPr>
          <w:rStyle w:val="Style14ptBold"/>
          <w:sz w:val="24"/>
        </w:rPr>
      </w:pPr>
      <w:r>
        <w:rPr>
          <w:rStyle w:val="Style14ptBold"/>
          <w:sz w:val="24"/>
        </w:rPr>
        <w:t xml:space="preserve"> </w:t>
      </w:r>
    </w:p>
    <w:p w:rsidR="007E77BC" w:rsidRDefault="007E77BC">
      <w:r>
        <w:t>Joe Pulliam, M.D.</w:t>
      </w:r>
    </w:p>
    <w:p w:rsidR="007E77BC" w:rsidRDefault="007E77BC">
      <w:r>
        <w:t>1467 Highway 1 South</w:t>
      </w:r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7E77BC" w:rsidRDefault="007E77BC">
      <w:r>
        <w:t>(662) 335-1621</w:t>
      </w:r>
    </w:p>
    <w:p w:rsidR="00173962" w:rsidRDefault="00173962"/>
    <w:p w:rsidR="008841B8" w:rsidRDefault="008841B8" w:rsidP="008841B8">
      <w:r>
        <w:t xml:space="preserve">Robert Neal Suares Jr., M.D. </w:t>
      </w:r>
    </w:p>
    <w:p w:rsidR="008841B8" w:rsidRDefault="008841B8" w:rsidP="008841B8">
      <w:r>
        <w:t xml:space="preserve">1554 S Colorado St </w:t>
      </w:r>
    </w:p>
    <w:p w:rsidR="008841B8" w:rsidRDefault="008841B8" w:rsidP="008841B8">
      <w:r>
        <w:t>Greenville, MS 38701</w:t>
      </w:r>
    </w:p>
    <w:p w:rsidR="00987550" w:rsidRDefault="008841B8" w:rsidP="008841B8">
      <w:r>
        <w:t>(662) 334-8557</w:t>
      </w:r>
    </w:p>
    <w:p w:rsidR="00B15E2F" w:rsidRDefault="00B15E2F"/>
    <w:p w:rsidR="008841B8" w:rsidRDefault="008841B8" w:rsidP="008841B8">
      <w:r>
        <w:t xml:space="preserve">Luther Oakes, M.D. </w:t>
      </w:r>
    </w:p>
    <w:p w:rsidR="008841B8" w:rsidRDefault="008841B8" w:rsidP="008841B8">
      <w:r>
        <w:t xml:space="preserve">1907 Lisa Drive Extended </w:t>
      </w:r>
    </w:p>
    <w:p w:rsidR="008841B8" w:rsidRDefault="008841B8" w:rsidP="008841B8">
      <w:r>
        <w:t>Greenville, MS 38703</w:t>
      </w:r>
    </w:p>
    <w:p w:rsidR="008841B8" w:rsidRPr="00987550" w:rsidRDefault="008841B8" w:rsidP="008841B8">
      <w:pPr>
        <w:rPr>
          <w:rStyle w:val="Style14ptBold"/>
          <w:b w:val="0"/>
          <w:bCs w:val="0"/>
          <w:color w:val="auto"/>
          <w:sz w:val="24"/>
        </w:rPr>
      </w:pPr>
      <w:r>
        <w:t>(662) 335-3252</w:t>
      </w:r>
    </w:p>
    <w:p w:rsidR="00521F31" w:rsidRDefault="00521F31"/>
    <w:p w:rsidR="00521F31" w:rsidRDefault="00521F31"/>
    <w:p w:rsidR="00173962" w:rsidRDefault="00173962">
      <w:pPr>
        <w:rPr>
          <w:rStyle w:val="Style14ptBold"/>
          <w:sz w:val="24"/>
        </w:rPr>
      </w:pPr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Gastroenterology</w:t>
      </w:r>
    </w:p>
    <w:p w:rsidR="007E77BC" w:rsidRDefault="007E77BC">
      <w:r>
        <w:t>Pradeep Thakare, M.D.</w:t>
      </w:r>
    </w:p>
    <w:p w:rsidR="005F3262" w:rsidRDefault="005F3262">
      <w:r>
        <w:t xml:space="preserve">1693 S Colorado Street </w:t>
      </w:r>
    </w:p>
    <w:p w:rsidR="007E77BC" w:rsidRDefault="007E77BC">
      <w:r>
        <w:t>Greenville, MS 38703</w:t>
      </w:r>
    </w:p>
    <w:p w:rsidR="0037164A" w:rsidRDefault="005F3262">
      <w:r>
        <w:t>(662) 725-6500</w:t>
      </w:r>
    </w:p>
    <w:p w:rsidR="00536904" w:rsidRDefault="00536904"/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Hematology / Oncology</w:t>
      </w:r>
    </w:p>
    <w:p w:rsidR="007E77BC" w:rsidRDefault="007E77BC">
      <w:r>
        <w:t>Maroun Hayek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514 East Union Street</w:t>
          </w:r>
        </w:smartTag>
      </w:smartTag>
      <w:r>
        <w:t xml:space="preserve"> </w:t>
      </w:r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r>
        <w:t>(662) 334-6394</w:t>
      </w:r>
    </w:p>
    <w:p w:rsidR="0078604E" w:rsidRDefault="0078604E">
      <w:pPr>
        <w:rPr>
          <w:rStyle w:val="Style14ptBold"/>
          <w:sz w:val="24"/>
        </w:rPr>
      </w:pPr>
    </w:p>
    <w:p w:rsidR="007E77BC" w:rsidRDefault="007E77BC">
      <w:r>
        <w:t>Mtanius Sultani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581 Medical Drive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Clarksda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614</w:t>
          </w:r>
        </w:smartTag>
      </w:smartTag>
    </w:p>
    <w:p w:rsidR="009A0AFE" w:rsidRPr="00987550" w:rsidRDefault="007E77BC">
      <w:pPr>
        <w:rPr>
          <w:bCs/>
        </w:rPr>
      </w:pPr>
      <w:r>
        <w:rPr>
          <w:rStyle w:val="Style14ptBold"/>
          <w:b w:val="0"/>
          <w:color w:val="auto"/>
          <w:sz w:val="24"/>
        </w:rPr>
        <w:t>(662) 627-7163</w:t>
      </w:r>
    </w:p>
    <w:p w:rsidR="009A0AFE" w:rsidRDefault="009A0AFE">
      <w:pPr>
        <w:rPr>
          <w:b/>
          <w:color w:val="336600"/>
        </w:rPr>
      </w:pPr>
    </w:p>
    <w:p w:rsidR="007E77BC" w:rsidRDefault="007E77BC">
      <w:pPr>
        <w:rPr>
          <w:b/>
          <w:color w:val="336600"/>
        </w:rPr>
      </w:pPr>
      <w:r>
        <w:rPr>
          <w:b/>
          <w:color w:val="336600"/>
        </w:rPr>
        <w:t xml:space="preserve">Infectious Disease </w:t>
      </w:r>
    </w:p>
    <w:p w:rsidR="007E77BC" w:rsidRDefault="007E77BC">
      <w:r>
        <w:t>Satwinder Singh, M.D.</w:t>
      </w:r>
    </w:p>
    <w:p w:rsidR="006C247B" w:rsidRDefault="002C1E92">
      <w:r>
        <w:t xml:space="preserve">313 Arnold Avenue </w:t>
      </w:r>
    </w:p>
    <w:p w:rsidR="006C247B" w:rsidRDefault="006C247B">
      <w:r>
        <w:t>Greenville, MS 38701</w:t>
      </w:r>
    </w:p>
    <w:p w:rsidR="00536904" w:rsidRDefault="006C247B">
      <w:r w:rsidRPr="006C247B">
        <w:t>(662) 332-1398</w:t>
      </w:r>
    </w:p>
    <w:p w:rsidR="00987550" w:rsidRDefault="00987550"/>
    <w:p w:rsidR="00173962" w:rsidRDefault="008841B8">
      <w:r>
        <w:t xml:space="preserve"> </w:t>
      </w:r>
      <w:r w:rsidR="007E77BC">
        <w:rPr>
          <w:rStyle w:val="Style14ptBold"/>
          <w:sz w:val="24"/>
        </w:rPr>
        <w:t>Internal Medicine</w:t>
      </w:r>
    </w:p>
    <w:p w:rsidR="007E77BC" w:rsidRDefault="007E77BC">
      <w:r>
        <w:t>Michael Cirilli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307 East Union Street</w:t>
          </w:r>
        </w:smartTag>
      </w:smartTag>
      <w:r>
        <w:t xml:space="preserve"> </w:t>
      </w:r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r>
        <w:t>(662) 335-3541</w:t>
      </w:r>
    </w:p>
    <w:p w:rsidR="00D41E31" w:rsidRDefault="00D41E31">
      <w:pPr>
        <w:rPr>
          <w:rStyle w:val="Style14ptBold"/>
          <w:sz w:val="24"/>
        </w:rPr>
      </w:pPr>
    </w:p>
    <w:p w:rsidR="007E77BC" w:rsidRDefault="003A4415">
      <w:r>
        <w:t>J</w:t>
      </w:r>
      <w:r w:rsidR="007E77BC">
        <w:t>erry M. Cunningham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521 Fairview Avenue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7E77BC" w:rsidRDefault="007E77BC">
      <w:r>
        <w:t>(662) 334-9182</w:t>
      </w:r>
    </w:p>
    <w:p w:rsidR="005673FE" w:rsidRDefault="005673FE"/>
    <w:p w:rsidR="008841B8" w:rsidRDefault="008841B8"/>
    <w:p w:rsidR="008841B8" w:rsidRDefault="008841B8"/>
    <w:p w:rsidR="008841B8" w:rsidRDefault="008841B8"/>
    <w:p w:rsidR="008841B8" w:rsidRDefault="008841B8"/>
    <w:p w:rsidR="008841B8" w:rsidRDefault="008841B8"/>
    <w:p w:rsidR="008841B8" w:rsidRPr="00987550" w:rsidRDefault="008841B8" w:rsidP="008841B8">
      <w:pPr>
        <w:rPr>
          <w:b/>
          <w:bCs/>
          <w:color w:val="336600"/>
        </w:rPr>
      </w:pPr>
      <w:r>
        <w:rPr>
          <w:rStyle w:val="Style14ptBold"/>
          <w:sz w:val="24"/>
        </w:rPr>
        <w:t xml:space="preserve">Internal Medicine ( cont) </w:t>
      </w:r>
    </w:p>
    <w:p w:rsidR="007E77BC" w:rsidRDefault="007E77BC">
      <w:r>
        <w:t>Barry Gillespie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r>
        <w:t>(662) 332-9872</w:t>
      </w:r>
    </w:p>
    <w:p w:rsidR="00DC289C" w:rsidRDefault="00DC289C" w:rsidP="00DC289C">
      <w:pPr>
        <w:rPr>
          <w:rStyle w:val="Style14ptBold"/>
          <w:sz w:val="24"/>
        </w:rPr>
      </w:pPr>
    </w:p>
    <w:p w:rsidR="007E77BC" w:rsidRDefault="007E77BC">
      <w:r>
        <w:t xml:space="preserve">Deepali Kale, M.D. </w:t>
      </w:r>
    </w:p>
    <w:p w:rsidR="0055727D" w:rsidRDefault="0055727D">
      <w:r>
        <w:t xml:space="preserve">344 Arnold Avenue </w:t>
      </w:r>
    </w:p>
    <w:p w:rsidR="007E77BC" w:rsidRDefault="007E77BC">
      <w:r>
        <w:t>Greenville, MS 38701</w:t>
      </w:r>
    </w:p>
    <w:p w:rsidR="0078604E" w:rsidRDefault="005B3165">
      <w:r>
        <w:t>(662) 725-1303</w:t>
      </w:r>
    </w:p>
    <w:p w:rsidR="00A84425" w:rsidRDefault="00A84425"/>
    <w:p w:rsidR="007E77BC" w:rsidRDefault="007E77BC">
      <w:r>
        <w:t>Parvez Karim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504 Hospital Street</w:t>
          </w:r>
        </w:smartTag>
      </w:smartTag>
    </w:p>
    <w:p w:rsidR="007E77BC" w:rsidRPr="00B67413" w:rsidRDefault="007E77BC">
      <w:pPr>
        <w:rPr>
          <w:lang w:val="fr-FR"/>
        </w:rPr>
      </w:pPr>
      <w:r w:rsidRPr="00B67413">
        <w:rPr>
          <w:lang w:val="fr-FR"/>
        </w:rPr>
        <w:t>Greenville, MS 38703</w:t>
      </w:r>
    </w:p>
    <w:p w:rsidR="007E77BC" w:rsidRPr="00B67413" w:rsidRDefault="007E77BC">
      <w:pPr>
        <w:rPr>
          <w:lang w:val="fr-FR"/>
        </w:rPr>
      </w:pPr>
      <w:r w:rsidRPr="00B67413">
        <w:rPr>
          <w:lang w:val="fr-FR"/>
        </w:rPr>
        <w:t>(662) 378-9929</w:t>
      </w:r>
    </w:p>
    <w:p w:rsidR="00987550" w:rsidRDefault="00987550"/>
    <w:p w:rsidR="007E77BC" w:rsidRDefault="007E77BC">
      <w:r>
        <w:t>Allen Thompson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2</w:t>
          </w:r>
        </w:smartTag>
      </w:smartTag>
    </w:p>
    <w:p w:rsidR="007E77BC" w:rsidRDefault="007E77BC">
      <w:r>
        <w:t>(662) 332-9872</w:t>
      </w:r>
    </w:p>
    <w:p w:rsidR="005F3262" w:rsidRDefault="005F3262">
      <w:pPr>
        <w:rPr>
          <w:rStyle w:val="Style14ptBold"/>
          <w:sz w:val="24"/>
        </w:rPr>
      </w:pPr>
    </w:p>
    <w:p w:rsidR="00276D3C" w:rsidRDefault="00D65766">
      <w:pPr>
        <w:rPr>
          <w:rStyle w:val="Style14ptBold"/>
          <w:sz w:val="24"/>
        </w:rPr>
      </w:pPr>
      <w:r>
        <w:rPr>
          <w:rStyle w:val="Style14ptBold"/>
          <w:sz w:val="24"/>
        </w:rPr>
        <w:t xml:space="preserve">Neonatology </w:t>
      </w:r>
      <w:bookmarkStart w:id="0" w:name="OLE_LINK4"/>
      <w:bookmarkStart w:id="1" w:name="OLE_LINK5"/>
    </w:p>
    <w:p w:rsidR="00521F31" w:rsidRPr="00276D3C" w:rsidRDefault="00521F31">
      <w:pPr>
        <w:rPr>
          <w:rStyle w:val="Style14ptBold"/>
          <w:sz w:val="24"/>
        </w:rPr>
      </w:pPr>
      <w:r>
        <w:rPr>
          <w:rStyle w:val="Style14ptBold"/>
          <w:b w:val="0"/>
          <w:color w:val="auto"/>
          <w:sz w:val="24"/>
        </w:rPr>
        <w:t>Patrick O’Mara</w:t>
      </w:r>
    </w:p>
    <w:p w:rsidR="00521F31" w:rsidRPr="00D65766" w:rsidRDefault="00521F31" w:rsidP="00521F31">
      <w:pPr>
        <w:rPr>
          <w:rStyle w:val="Style14ptBold"/>
          <w:b w:val="0"/>
          <w:color w:val="auto"/>
          <w:sz w:val="24"/>
        </w:rPr>
      </w:pPr>
      <w:smartTag w:uri="urn:schemas-microsoft-com:office:smarttags" w:element="Street">
        <w:smartTag w:uri="urn:schemas-microsoft-com:office:smarttags" w:element="address">
          <w:r w:rsidRPr="00D65766">
            <w:rPr>
              <w:rStyle w:val="Style14ptBold"/>
              <w:b w:val="0"/>
              <w:color w:val="auto"/>
              <w:sz w:val="24"/>
            </w:rPr>
            <w:t>1400 East Union Street</w:t>
          </w:r>
        </w:smartTag>
      </w:smartTag>
    </w:p>
    <w:p w:rsidR="00521F31" w:rsidRPr="00D65766" w:rsidRDefault="00521F31" w:rsidP="00521F31">
      <w:pPr>
        <w:rPr>
          <w:rStyle w:val="Style14ptBold"/>
          <w:b w:val="0"/>
          <w:color w:val="auto"/>
          <w:sz w:val="24"/>
        </w:rPr>
      </w:pPr>
      <w:smartTag w:uri="urn:schemas-microsoft-com:office:smarttags" w:element="place">
        <w:smartTag w:uri="urn:schemas-microsoft-com:office:smarttags" w:element="City">
          <w:r w:rsidRPr="00D65766">
            <w:rPr>
              <w:rStyle w:val="Style14ptBold"/>
              <w:b w:val="0"/>
              <w:color w:val="auto"/>
              <w:sz w:val="24"/>
            </w:rPr>
            <w:t>Greenville</w:t>
          </w:r>
        </w:smartTag>
        <w:r w:rsidRPr="00D65766">
          <w:rPr>
            <w:rStyle w:val="Style14ptBold"/>
            <w:b w:val="0"/>
            <w:color w:val="auto"/>
            <w:sz w:val="24"/>
          </w:rPr>
          <w:t xml:space="preserve">, </w:t>
        </w:r>
        <w:smartTag w:uri="urn:schemas-microsoft-com:office:smarttags" w:element="State">
          <w:r w:rsidRPr="00D65766">
            <w:rPr>
              <w:rStyle w:val="Style14ptBold"/>
              <w:b w:val="0"/>
              <w:color w:val="auto"/>
              <w:sz w:val="24"/>
            </w:rPr>
            <w:t>MS</w:t>
          </w:r>
        </w:smartTag>
        <w:r w:rsidRPr="00D65766">
          <w:rPr>
            <w:rStyle w:val="Style14ptBold"/>
            <w:b w:val="0"/>
            <w:color w:val="auto"/>
            <w:sz w:val="24"/>
          </w:rPr>
          <w:t xml:space="preserve"> </w:t>
        </w:r>
        <w:smartTag w:uri="urn:schemas-microsoft-com:office:smarttags" w:element="PostalCode">
          <w:r w:rsidRPr="00D65766">
            <w:rPr>
              <w:rStyle w:val="Style14ptBold"/>
              <w:b w:val="0"/>
              <w:color w:val="auto"/>
              <w:sz w:val="24"/>
            </w:rPr>
            <w:t>38704</w:t>
          </w:r>
        </w:smartTag>
      </w:smartTag>
    </w:p>
    <w:p w:rsidR="00521F31" w:rsidRDefault="00521F31" w:rsidP="00521F31">
      <w:pPr>
        <w:rPr>
          <w:rStyle w:val="Style14ptBold"/>
          <w:b w:val="0"/>
          <w:color w:val="auto"/>
          <w:sz w:val="24"/>
        </w:rPr>
      </w:pPr>
      <w:r w:rsidRPr="00D65766">
        <w:rPr>
          <w:rStyle w:val="Style14ptBold"/>
          <w:b w:val="0"/>
          <w:color w:val="auto"/>
          <w:sz w:val="24"/>
        </w:rPr>
        <w:t>(662) 378-3783</w:t>
      </w:r>
    </w:p>
    <w:p w:rsidR="00A84425" w:rsidRDefault="00A84425">
      <w:pPr>
        <w:rPr>
          <w:rStyle w:val="Style14ptBold"/>
          <w:sz w:val="24"/>
        </w:rPr>
      </w:pPr>
    </w:p>
    <w:p w:rsidR="00846B85" w:rsidRPr="000B00CC" w:rsidRDefault="0055613A">
      <w:pPr>
        <w:rPr>
          <w:b/>
          <w:bCs/>
          <w:color w:val="336600"/>
        </w:rPr>
      </w:pPr>
      <w:r>
        <w:rPr>
          <w:rStyle w:val="Style14ptBold"/>
          <w:sz w:val="24"/>
        </w:rPr>
        <w:t>Nephrology</w:t>
      </w:r>
      <w:bookmarkEnd w:id="0"/>
      <w:bookmarkEnd w:id="1"/>
    </w:p>
    <w:p w:rsidR="007E77BC" w:rsidRDefault="007E77BC">
      <w:r>
        <w:t>Ned Kronfol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997 South Medical Park Drive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7E77BC" w:rsidRDefault="007E77BC">
      <w:r>
        <w:t>(662) 335-4105</w:t>
      </w:r>
    </w:p>
    <w:p w:rsidR="007E77BC" w:rsidRDefault="007E77BC"/>
    <w:p w:rsidR="007E77BC" w:rsidRDefault="007E77BC">
      <w:r>
        <w:t>Amita Patel, M.D.</w:t>
      </w:r>
    </w:p>
    <w:p w:rsidR="007E77BC" w:rsidRDefault="00BF78FA">
      <w:r>
        <w:t>1502</w:t>
      </w:r>
      <w:r w:rsidR="00951E02">
        <w:t xml:space="preserve"> South Colorado Street</w:t>
      </w:r>
    </w:p>
    <w:p w:rsidR="00B15E2F" w:rsidRDefault="007E77BC">
      <w:r>
        <w:t>Greenville, MS 38703</w:t>
      </w:r>
    </w:p>
    <w:p w:rsidR="001656BA" w:rsidRDefault="001656BA">
      <w:r>
        <w:t>(662)334-6448</w:t>
      </w:r>
    </w:p>
    <w:p w:rsidR="00276D3C" w:rsidRPr="00276D3C" w:rsidRDefault="00276D3C">
      <w:pPr>
        <w:rPr>
          <w:rStyle w:val="Style14ptBold"/>
          <w:b w:val="0"/>
          <w:bCs w:val="0"/>
          <w:color w:val="auto"/>
          <w:sz w:val="24"/>
        </w:rPr>
      </w:pPr>
    </w:p>
    <w:p w:rsidR="00B15E2F" w:rsidRDefault="00B15E2F">
      <w:pPr>
        <w:rPr>
          <w:rStyle w:val="Style14ptBold"/>
          <w:sz w:val="24"/>
        </w:rPr>
      </w:pPr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Neurology</w:t>
      </w:r>
    </w:p>
    <w:p w:rsidR="00DE7122" w:rsidRDefault="00DE7122">
      <w:r>
        <w:t xml:space="preserve">Mohammed Ahmed, MD </w:t>
      </w:r>
    </w:p>
    <w:p w:rsidR="00DE7122" w:rsidRDefault="00DE7122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DE7122" w:rsidRDefault="00DE7122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DE7122" w:rsidRDefault="00DE7122">
      <w:r>
        <w:t>(662) 332-9872</w:t>
      </w:r>
    </w:p>
    <w:p w:rsidR="00D41E31" w:rsidRDefault="00D41E31"/>
    <w:p w:rsidR="007E77BC" w:rsidRDefault="007E77BC">
      <w:r>
        <w:t xml:space="preserve">Mohamad Hadidi, M.D. </w:t>
      </w:r>
    </w:p>
    <w:p w:rsidR="007E77BC" w:rsidRPr="00B67413" w:rsidRDefault="007E77BC">
      <w:pPr>
        <w:rPr>
          <w:lang w:val="fr-FR"/>
        </w:rPr>
      </w:pPr>
      <w:r w:rsidRPr="00B67413">
        <w:rPr>
          <w:lang w:val="fr-FR"/>
        </w:rPr>
        <w:t xml:space="preserve">785 Ohio Ave. </w:t>
      </w:r>
    </w:p>
    <w:p w:rsidR="007E77BC" w:rsidRPr="00B67413" w:rsidRDefault="007E77BC">
      <w:pPr>
        <w:rPr>
          <w:lang w:val="fr-FR"/>
        </w:rPr>
      </w:pPr>
      <w:r w:rsidRPr="00B67413">
        <w:rPr>
          <w:lang w:val="fr-FR"/>
        </w:rPr>
        <w:t>Suite 2C</w:t>
      </w:r>
    </w:p>
    <w:p w:rsidR="007E77BC" w:rsidRPr="00B67413" w:rsidRDefault="007E77BC">
      <w:pPr>
        <w:rPr>
          <w:lang w:val="fr-FR"/>
        </w:rPr>
      </w:pPr>
      <w:r w:rsidRPr="00B67413">
        <w:rPr>
          <w:lang w:val="fr-FR"/>
        </w:rPr>
        <w:t>Clarksdale, MS 38614</w:t>
      </w:r>
    </w:p>
    <w:p w:rsidR="00337978" w:rsidRDefault="007E77BC">
      <w:r>
        <w:t>(662) 627-2544</w:t>
      </w:r>
    </w:p>
    <w:p w:rsidR="0055727D" w:rsidRDefault="0055727D">
      <w:pPr>
        <w:rPr>
          <w:rStyle w:val="Style14ptBold"/>
          <w:sz w:val="24"/>
        </w:rPr>
      </w:pPr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Obstetrics / Gynecology</w:t>
      </w:r>
    </w:p>
    <w:p w:rsidR="007E77BC" w:rsidRDefault="007E77BC">
      <w:r>
        <w:t>James Beckham, M.D.</w:t>
      </w:r>
    </w:p>
    <w:p w:rsidR="007E77BC" w:rsidRDefault="00A84425">
      <w:r>
        <w:t xml:space="preserve">129 East Starling St, </w:t>
      </w:r>
      <w:r w:rsidR="00CF01FD">
        <w:t>Suite C</w:t>
      </w:r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7E77BC" w:rsidRDefault="007E77BC">
      <w:pPr>
        <w:rPr>
          <w:rStyle w:val="Style14ptBold"/>
          <w:b w:val="0"/>
          <w:bCs w:val="0"/>
          <w:color w:val="auto"/>
          <w:sz w:val="24"/>
        </w:rPr>
      </w:pPr>
      <w:r>
        <w:t xml:space="preserve">(662) </w:t>
      </w:r>
      <w:r w:rsidR="00CF01FD">
        <w:t>725-1500</w:t>
      </w:r>
    </w:p>
    <w:p w:rsidR="007E77BC" w:rsidRDefault="007E77BC"/>
    <w:p w:rsidR="007E77BC" w:rsidRDefault="007E77BC">
      <w:r>
        <w:t>Paul Jackson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508 Arnold Avenue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7C024D" w:rsidRDefault="007E77BC">
      <w:r>
        <w:t>(662) 335-400</w:t>
      </w:r>
      <w:r w:rsidR="007C024D">
        <w:t>0</w:t>
      </w:r>
    </w:p>
    <w:p w:rsidR="007C024D" w:rsidRDefault="007C024D"/>
    <w:p w:rsidR="007C024D" w:rsidRDefault="007C024D">
      <w:r>
        <w:t xml:space="preserve">Sarah Mitchell, MD </w:t>
      </w:r>
    </w:p>
    <w:p w:rsidR="007C024D" w:rsidRDefault="007C024D">
      <w:r>
        <w:t>1699 S Colorado St</w:t>
      </w:r>
    </w:p>
    <w:p w:rsidR="0055727D" w:rsidRDefault="0055727D">
      <w:r>
        <w:t>Greenville, MS 38703</w:t>
      </w:r>
    </w:p>
    <w:p w:rsidR="0055727D" w:rsidRPr="007C024D" w:rsidRDefault="0055727D">
      <w:pPr>
        <w:rPr>
          <w:rStyle w:val="Style14ptBold"/>
          <w:b w:val="0"/>
          <w:bCs w:val="0"/>
          <w:color w:val="auto"/>
          <w:sz w:val="24"/>
        </w:rPr>
      </w:pPr>
      <w:r>
        <w:t>(662) 334-7763</w:t>
      </w:r>
    </w:p>
    <w:p w:rsidR="00536904" w:rsidRDefault="00536904"/>
    <w:p w:rsidR="0055613A" w:rsidRDefault="0055613A">
      <w:r>
        <w:t>Lakeisha</w:t>
      </w:r>
      <w:r w:rsidR="005E667A">
        <w:t xml:space="preserve"> Richardson</w:t>
      </w:r>
      <w:r>
        <w:t xml:space="preserve">, M.D. </w:t>
      </w:r>
    </w:p>
    <w:p w:rsidR="0055613A" w:rsidRDefault="0055613A">
      <w:smartTag w:uri="urn:schemas-microsoft-com:office:smarttags" w:element="Street">
        <w:smartTag w:uri="urn:schemas-microsoft-com:office:smarttags" w:element="address">
          <w:r>
            <w:t>302 Arnold Avenue</w:t>
          </w:r>
        </w:smartTag>
      </w:smartTag>
      <w:r>
        <w:t xml:space="preserve"> </w:t>
      </w:r>
    </w:p>
    <w:p w:rsidR="0055613A" w:rsidRDefault="0055613A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987550" w:rsidRPr="000D2C68" w:rsidRDefault="0055613A">
      <w:pPr>
        <w:rPr>
          <w:rStyle w:val="Style14ptBold"/>
          <w:b w:val="0"/>
          <w:bCs w:val="0"/>
          <w:color w:val="auto"/>
          <w:sz w:val="24"/>
        </w:rPr>
      </w:pPr>
      <w:r>
        <w:t>(662) 335-2093</w:t>
      </w:r>
    </w:p>
    <w:p w:rsidR="00987550" w:rsidRDefault="00987550">
      <w:pPr>
        <w:rPr>
          <w:rStyle w:val="Style14ptBold"/>
          <w:sz w:val="24"/>
        </w:rPr>
      </w:pPr>
    </w:p>
    <w:p w:rsidR="007E77BC" w:rsidRDefault="007E77BC">
      <w:pPr>
        <w:rPr>
          <w:b/>
          <w:bCs/>
          <w:color w:val="336600"/>
        </w:rPr>
      </w:pPr>
      <w:r>
        <w:rPr>
          <w:rStyle w:val="Style14ptBold"/>
          <w:sz w:val="24"/>
        </w:rPr>
        <w:t>Ophthalmology</w:t>
      </w:r>
    </w:p>
    <w:p w:rsidR="007E77BC" w:rsidRDefault="007E77BC">
      <w:r>
        <w:t>Robert Suares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344 Arnold Avenue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  <w:r>
        <w:t xml:space="preserve"> </w:t>
      </w:r>
    </w:p>
    <w:p w:rsidR="007E77BC" w:rsidRDefault="007E77BC">
      <w:r>
        <w:t>(662) 334-8578</w:t>
      </w:r>
    </w:p>
    <w:p w:rsidR="00412BA4" w:rsidRDefault="00412BA4">
      <w:pPr>
        <w:rPr>
          <w:rStyle w:val="Style14ptBold"/>
          <w:sz w:val="24"/>
        </w:rPr>
      </w:pPr>
    </w:p>
    <w:p w:rsidR="007E77BC" w:rsidRDefault="007E77BC">
      <w:r>
        <w:t xml:space="preserve">Edwin Egger, M.D. </w:t>
      </w:r>
    </w:p>
    <w:p w:rsidR="007E77BC" w:rsidRDefault="007E77BC">
      <w:smartTag w:uri="urn:schemas-microsoft-com:office:smarttags" w:element="address">
        <w:smartTag w:uri="urn:schemas-microsoft-com:office:smarttags" w:element="Street">
          <w:r>
            <w:t>505 Arnold Ave.</w:t>
          </w:r>
        </w:smartTag>
        <w:r>
          <w:t xml:space="preserve"> </w:t>
        </w:r>
        <w:r>
          <w:br/>
        </w:r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20311A" w:rsidRDefault="007E77BC">
      <w:r>
        <w:t>(662) 332-3400</w:t>
      </w:r>
      <w:bookmarkStart w:id="2" w:name="OLE_LINK1"/>
    </w:p>
    <w:p w:rsidR="00E01455" w:rsidRDefault="00E01455"/>
    <w:p w:rsidR="00387313" w:rsidRPr="00AF3384" w:rsidRDefault="007E77BC" w:rsidP="00387313">
      <w:pPr>
        <w:rPr>
          <w:rStyle w:val="Style14ptBold"/>
          <w:b w:val="0"/>
          <w:bCs w:val="0"/>
          <w:color w:val="auto"/>
          <w:sz w:val="24"/>
        </w:rPr>
      </w:pPr>
      <w:r>
        <w:rPr>
          <w:rStyle w:val="Style14ptBold"/>
          <w:sz w:val="24"/>
        </w:rPr>
        <w:t>Orthopedics</w:t>
      </w:r>
      <w:bookmarkEnd w:id="2"/>
    </w:p>
    <w:p w:rsidR="00387313" w:rsidRDefault="00387313" w:rsidP="00387313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 xml:space="preserve">Wayne Dotson, M.D. </w:t>
      </w:r>
    </w:p>
    <w:p w:rsidR="00387313" w:rsidRDefault="00D80A69" w:rsidP="00387313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1693 S. Colorado</w:t>
      </w:r>
    </w:p>
    <w:p w:rsidR="00D80A69" w:rsidRDefault="00D80A69" w:rsidP="00387313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Greenville, MS  38702</w:t>
      </w:r>
    </w:p>
    <w:p w:rsidR="00D80A69" w:rsidRDefault="00D80A69" w:rsidP="00387313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(662) 332-8700</w:t>
      </w:r>
    </w:p>
    <w:p w:rsidR="0055727D" w:rsidRDefault="0055727D" w:rsidP="00387313">
      <w:pPr>
        <w:rPr>
          <w:rStyle w:val="Style14ptBold"/>
          <w:sz w:val="24"/>
        </w:rPr>
      </w:pPr>
    </w:p>
    <w:p w:rsidR="00276D3C" w:rsidRDefault="00276D3C"/>
    <w:p w:rsidR="007E77BC" w:rsidRDefault="007E77BC">
      <w:r>
        <w:t>Gregg Gober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693 South Colorado Street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387313" w:rsidRDefault="007E77BC">
      <w:r>
        <w:t>(662) 332-8700</w:t>
      </w:r>
    </w:p>
    <w:p w:rsidR="00987550" w:rsidRDefault="00987550">
      <w:pPr>
        <w:rPr>
          <w:rStyle w:val="Style14ptBold"/>
          <w:sz w:val="24"/>
        </w:rPr>
      </w:pPr>
      <w:bookmarkStart w:id="3" w:name="OLE_LINK2"/>
      <w:bookmarkStart w:id="4" w:name="OLE_LINK3"/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Pediatrics</w:t>
      </w:r>
    </w:p>
    <w:bookmarkEnd w:id="3"/>
    <w:bookmarkEnd w:id="4"/>
    <w:p w:rsidR="007E77BC" w:rsidRDefault="007E77BC">
      <w:r>
        <w:t>Barry Gillespie, M.D.</w:t>
      </w:r>
    </w:p>
    <w:p w:rsidR="007E77BC" w:rsidRDefault="007E77BC">
      <w:r>
        <w:t xml:space="preserve">1502 South Colorado Street </w:t>
      </w:r>
    </w:p>
    <w:p w:rsidR="007E77BC" w:rsidRDefault="007E77BC">
      <w:r>
        <w:t>Greenville, MS 38703</w:t>
      </w:r>
    </w:p>
    <w:p w:rsidR="007E77BC" w:rsidRDefault="007E77BC">
      <w:r>
        <w:t>(662) 332-9872</w:t>
      </w:r>
    </w:p>
    <w:p w:rsidR="00AD7245" w:rsidRDefault="00AD7245"/>
    <w:p w:rsidR="007E77BC" w:rsidRDefault="007E77BC">
      <w:r>
        <w:t xml:space="preserve">Ashraf Nofal, M.D. </w:t>
      </w:r>
    </w:p>
    <w:p w:rsidR="007E77BC" w:rsidRDefault="007E77BC">
      <w:r>
        <w:t>227 East Starling Street</w:t>
      </w:r>
    </w:p>
    <w:p w:rsidR="007E77BC" w:rsidRDefault="007E77BC">
      <w:r>
        <w:t>Greenville, MS 38701</w:t>
      </w:r>
    </w:p>
    <w:p w:rsidR="0039022E" w:rsidRDefault="007E77BC">
      <w:r>
        <w:t>(662) 378-550</w:t>
      </w:r>
      <w:r w:rsidR="0039022E">
        <w:t>0</w:t>
      </w:r>
    </w:p>
    <w:p w:rsidR="0039022E" w:rsidRPr="0039022E" w:rsidRDefault="0039022E">
      <w:pPr>
        <w:rPr>
          <w:b/>
          <w:bCs/>
          <w:color w:val="336600"/>
        </w:rPr>
      </w:pPr>
      <w:r>
        <w:rPr>
          <w:rStyle w:val="Style14ptBold"/>
          <w:sz w:val="24"/>
        </w:rPr>
        <w:t xml:space="preserve"> </w:t>
      </w:r>
    </w:p>
    <w:p w:rsidR="007E77BC" w:rsidRDefault="007E77BC">
      <w:r>
        <w:t>Barbara Ricks, M.D.</w:t>
      </w:r>
    </w:p>
    <w:p w:rsidR="0055727D" w:rsidRDefault="0055727D">
      <w:r>
        <w:t xml:space="preserve">344 Arnold Avenue </w:t>
      </w:r>
    </w:p>
    <w:p w:rsidR="007E77BC" w:rsidRDefault="007E77BC">
      <w:r>
        <w:t>Greenville, MS 38701</w:t>
      </w:r>
    </w:p>
    <w:p w:rsidR="007E77BC" w:rsidRDefault="007E77BC">
      <w:r>
        <w:t>(662)</w:t>
      </w:r>
      <w:r w:rsidR="0055727D">
        <w:t xml:space="preserve"> 725-1303</w:t>
      </w:r>
    </w:p>
    <w:p w:rsidR="007E77BC" w:rsidRDefault="007E77BC">
      <w:pPr>
        <w:rPr>
          <w:rStyle w:val="Style14ptBold"/>
          <w:sz w:val="24"/>
        </w:rPr>
      </w:pPr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Psychiatry</w:t>
      </w:r>
    </w:p>
    <w:p w:rsidR="007E77BC" w:rsidRDefault="007E77BC">
      <w:r>
        <w:t>Khaled Abu-Hamdan, M.D.</w:t>
      </w:r>
    </w:p>
    <w:p w:rsidR="007E77BC" w:rsidRDefault="00D80A69">
      <w:r>
        <w:t>620 Wildwood Dr.</w:t>
      </w:r>
    </w:p>
    <w:p w:rsidR="00D80A69" w:rsidRDefault="00D80A69">
      <w:r>
        <w:t>Greenville, MS  38701</w:t>
      </w:r>
    </w:p>
    <w:p w:rsidR="00D80A69" w:rsidRDefault="00D80A69">
      <w:r>
        <w:t>(662) 335-1500</w:t>
      </w:r>
    </w:p>
    <w:p w:rsidR="00A84425" w:rsidRDefault="00A84425">
      <w:pPr>
        <w:rPr>
          <w:rStyle w:val="Style14ptBold"/>
          <w:b w:val="0"/>
          <w:color w:val="auto"/>
          <w:sz w:val="24"/>
        </w:rPr>
      </w:pPr>
    </w:p>
    <w:p w:rsidR="00DD7176" w:rsidRDefault="00DD7176" w:rsidP="00DD7176">
      <w:pPr>
        <w:rPr>
          <w:rStyle w:val="Style14ptBold"/>
          <w:sz w:val="24"/>
        </w:rPr>
      </w:pPr>
      <w:r>
        <w:rPr>
          <w:rStyle w:val="Style14ptBold"/>
          <w:sz w:val="24"/>
        </w:rPr>
        <w:t>Psychiatry (cont)</w:t>
      </w:r>
    </w:p>
    <w:p w:rsidR="007E77BC" w:rsidRDefault="007E77BC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Chester Jenkins, M.D.</w:t>
      </w:r>
    </w:p>
    <w:p w:rsidR="00B241FF" w:rsidRDefault="005B3165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 xml:space="preserve">300 South Washington Ave </w:t>
      </w:r>
    </w:p>
    <w:p w:rsidR="007E77BC" w:rsidRDefault="007E77BC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Greenville, MS 38701</w:t>
      </w:r>
    </w:p>
    <w:p w:rsidR="00517EC7" w:rsidRDefault="005B3165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(662) 378-3783</w:t>
      </w:r>
    </w:p>
    <w:p w:rsidR="00D800A8" w:rsidRDefault="00D800A8">
      <w:pPr>
        <w:rPr>
          <w:rStyle w:val="Style14ptBold"/>
          <w:b w:val="0"/>
          <w:color w:val="auto"/>
          <w:sz w:val="24"/>
        </w:rPr>
      </w:pPr>
    </w:p>
    <w:p w:rsidR="00D800A8" w:rsidRDefault="00D800A8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Sharmayn Sayers-Erfourth D.O</w:t>
      </w:r>
    </w:p>
    <w:p w:rsidR="00D800A8" w:rsidRDefault="00D800A8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129 E Starling Rd Ste A</w:t>
      </w:r>
    </w:p>
    <w:p w:rsidR="00D800A8" w:rsidRDefault="00D800A8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Greenville, MS 38701</w:t>
      </w:r>
    </w:p>
    <w:p w:rsidR="00D800A8" w:rsidRPr="00412BA4" w:rsidRDefault="00D800A8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(662) 725-1127</w:t>
      </w:r>
    </w:p>
    <w:p w:rsidR="00A84425" w:rsidRDefault="00A84425">
      <w:pPr>
        <w:rPr>
          <w:rStyle w:val="Style14ptBold"/>
          <w:sz w:val="24"/>
        </w:rPr>
      </w:pPr>
    </w:p>
    <w:p w:rsidR="00FD0BED" w:rsidRPr="00987550" w:rsidRDefault="00917D23">
      <w:pPr>
        <w:rPr>
          <w:rStyle w:val="Style14ptBold"/>
          <w:sz w:val="24"/>
        </w:rPr>
      </w:pPr>
      <w:r>
        <w:rPr>
          <w:rStyle w:val="Style14ptBold"/>
          <w:sz w:val="24"/>
        </w:rPr>
        <w:t>Pulmonary</w:t>
      </w:r>
    </w:p>
    <w:p w:rsidR="00FD0BED" w:rsidRDefault="00FD0BED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 xml:space="preserve">Ammar Dulli, MD </w:t>
      </w:r>
    </w:p>
    <w:p w:rsidR="00FD0BED" w:rsidRDefault="00FD0BED" w:rsidP="00FD0BED">
      <w:smartTag w:uri="urn:schemas-microsoft-com:office:smarttags" w:element="Street">
        <w:smartTag w:uri="urn:schemas-microsoft-com:office:smarttags" w:element="address">
          <w:r>
            <w:t>1306 Hospital Street</w:t>
          </w:r>
        </w:smartTag>
      </w:smartTag>
    </w:p>
    <w:p w:rsidR="00FD0BED" w:rsidRDefault="00FD0BED" w:rsidP="00FD0BED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FD0BED" w:rsidRDefault="00FD0BED" w:rsidP="00FD0BED">
      <w:r>
        <w:t>(662) 334-9712</w:t>
      </w:r>
    </w:p>
    <w:p w:rsidR="00917D23" w:rsidRDefault="00917D23">
      <w:pPr>
        <w:rPr>
          <w:rStyle w:val="Style14ptBold"/>
          <w:sz w:val="24"/>
        </w:rPr>
      </w:pPr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Radiation Oncology</w:t>
      </w:r>
    </w:p>
    <w:p w:rsidR="007E77BC" w:rsidRDefault="0097715B">
      <w:r>
        <w:t>Gregg Dickerson</w:t>
      </w:r>
      <w:r w:rsidR="007E77BC">
        <w:t>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514 East Union Street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pPr>
        <w:rPr>
          <w:rStyle w:val="Style14ptBold"/>
          <w:sz w:val="24"/>
        </w:rPr>
      </w:pPr>
      <w:r>
        <w:t>(662) 332-6150</w:t>
      </w:r>
    </w:p>
    <w:p w:rsidR="00992FB6" w:rsidRDefault="00992FB6">
      <w:pPr>
        <w:rPr>
          <w:rStyle w:val="Style14ptBold"/>
          <w:sz w:val="24"/>
        </w:rPr>
      </w:pPr>
    </w:p>
    <w:p w:rsidR="007E77BC" w:rsidRDefault="007E77BC">
      <w:r>
        <w:rPr>
          <w:rStyle w:val="Style14ptBold"/>
          <w:sz w:val="24"/>
        </w:rPr>
        <w:t>Radiology</w:t>
      </w:r>
      <w:r w:rsidR="006A38DD">
        <w:br/>
        <w:t>David Peeler, MD</w:t>
      </w:r>
    </w:p>
    <w:p w:rsidR="006A38DD" w:rsidRDefault="006A38DD" w:rsidP="006A38DD">
      <w:pPr>
        <w:rPr>
          <w:rFonts w:ascii="Nimrod" w:hAnsi="Nimrod" w:cs="Nimrod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Nimrod" w:hAnsi="Nimrod" w:cs="Nimrod"/>
            </w:rPr>
            <w:t>1421 East Union Street</w:t>
          </w:r>
        </w:smartTag>
      </w:smartTag>
    </w:p>
    <w:p w:rsidR="006A38DD" w:rsidRDefault="006A38DD" w:rsidP="006A38DD">
      <w:pPr>
        <w:rPr>
          <w:rFonts w:ascii="Nimrod" w:hAnsi="Nimrod" w:cs="Nimrod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imrod" w:hAnsi="Nimrod" w:cs="Nimrod"/>
            </w:rPr>
            <w:t>Greenville</w:t>
          </w:r>
        </w:smartTag>
        <w:r>
          <w:rPr>
            <w:rFonts w:ascii="Nimrod" w:hAnsi="Nimrod" w:cs="Nimrod"/>
          </w:rPr>
          <w:t xml:space="preserve">, </w:t>
        </w:r>
        <w:smartTag w:uri="urn:schemas-microsoft-com:office:smarttags" w:element="State">
          <w:r>
            <w:rPr>
              <w:rFonts w:ascii="Nimrod" w:hAnsi="Nimrod" w:cs="Nimrod"/>
            </w:rPr>
            <w:t>MS</w:t>
          </w:r>
        </w:smartTag>
        <w:r>
          <w:rPr>
            <w:rFonts w:ascii="Nimrod" w:hAnsi="Nimrod" w:cs="Nimrod"/>
          </w:rPr>
          <w:t xml:space="preserve"> </w:t>
        </w:r>
        <w:smartTag w:uri="urn:schemas-microsoft-com:office:smarttags" w:element="PostalCode">
          <w:r>
            <w:rPr>
              <w:rFonts w:ascii="Nimrod" w:hAnsi="Nimrod" w:cs="Nimrod"/>
            </w:rPr>
            <w:t>38703</w:t>
          </w:r>
        </w:smartTag>
      </w:smartTag>
      <w:r w:rsidRPr="00C8697F">
        <w:rPr>
          <w:rFonts w:ascii="Nimrod" w:hAnsi="Nimrod" w:cs="Nimrod"/>
        </w:rPr>
        <w:t xml:space="preserve"> </w:t>
      </w:r>
    </w:p>
    <w:p w:rsidR="006A38DD" w:rsidRDefault="006A38DD" w:rsidP="006A38DD">
      <w:pPr>
        <w:rPr>
          <w:rFonts w:ascii="Nimrod" w:hAnsi="Nimrod" w:cs="Nimrod"/>
        </w:rPr>
      </w:pPr>
      <w:r w:rsidRPr="00C8697F">
        <w:rPr>
          <w:rFonts w:ascii="Nimrod" w:hAnsi="Nimrod" w:cs="Nimrod"/>
        </w:rPr>
        <w:t xml:space="preserve">Phone: </w:t>
      </w:r>
      <w:r>
        <w:rPr>
          <w:rFonts w:ascii="Nimrod" w:hAnsi="Nimrod" w:cs="Nimrod"/>
        </w:rPr>
        <w:t>662-335-0183</w:t>
      </w:r>
    </w:p>
    <w:p w:rsidR="006C247B" w:rsidRDefault="006C247B"/>
    <w:p w:rsidR="00A84425" w:rsidRDefault="00987550">
      <w:r>
        <w:t>James Workman, MD</w:t>
      </w:r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Nimrod" w:hAnsi="Nimrod" w:cs="Nimrod"/>
            </w:rPr>
            <w:t>1421 East Union Street</w:t>
          </w:r>
        </w:smartTag>
      </w:smartTag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imrod" w:hAnsi="Nimrod" w:cs="Nimrod"/>
            </w:rPr>
            <w:t>Greenville</w:t>
          </w:r>
        </w:smartTag>
        <w:r>
          <w:rPr>
            <w:rFonts w:ascii="Nimrod" w:hAnsi="Nimrod" w:cs="Nimrod"/>
          </w:rPr>
          <w:t xml:space="preserve">, </w:t>
        </w:r>
        <w:smartTag w:uri="urn:schemas-microsoft-com:office:smarttags" w:element="State">
          <w:r>
            <w:rPr>
              <w:rFonts w:ascii="Nimrod" w:hAnsi="Nimrod" w:cs="Nimrod"/>
            </w:rPr>
            <w:t>MS</w:t>
          </w:r>
        </w:smartTag>
        <w:r>
          <w:rPr>
            <w:rFonts w:ascii="Nimrod" w:hAnsi="Nimrod" w:cs="Nimrod"/>
          </w:rPr>
          <w:t xml:space="preserve"> </w:t>
        </w:r>
        <w:smartTag w:uri="urn:schemas-microsoft-com:office:smarttags" w:element="PostalCode">
          <w:r>
            <w:rPr>
              <w:rFonts w:ascii="Nimrod" w:hAnsi="Nimrod" w:cs="Nimrod"/>
            </w:rPr>
            <w:t>38703</w:t>
          </w:r>
        </w:smartTag>
      </w:smartTag>
      <w:r w:rsidRPr="00C8697F">
        <w:rPr>
          <w:rFonts w:ascii="Nimrod" w:hAnsi="Nimrod" w:cs="Nimrod"/>
        </w:rPr>
        <w:t xml:space="preserve"> </w:t>
      </w:r>
    </w:p>
    <w:p w:rsidR="00987550" w:rsidRDefault="00987550" w:rsidP="00987550">
      <w:pPr>
        <w:rPr>
          <w:rFonts w:ascii="Nimrod" w:hAnsi="Nimrod" w:cs="Nimrod"/>
        </w:rPr>
      </w:pPr>
      <w:r w:rsidRPr="00C8697F">
        <w:rPr>
          <w:rFonts w:ascii="Nimrod" w:hAnsi="Nimrod" w:cs="Nimrod"/>
        </w:rPr>
        <w:t xml:space="preserve">Phone: </w:t>
      </w:r>
      <w:r>
        <w:rPr>
          <w:rFonts w:ascii="Nimrod" w:hAnsi="Nimrod" w:cs="Nimrod"/>
        </w:rPr>
        <w:t>662-335-0183</w:t>
      </w:r>
    </w:p>
    <w:p w:rsidR="00987550" w:rsidRDefault="00987550"/>
    <w:p w:rsidR="00987550" w:rsidRDefault="00987550">
      <w:r>
        <w:t xml:space="preserve">Devon Holder, MD </w:t>
      </w:r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Nimrod" w:hAnsi="Nimrod" w:cs="Nimrod"/>
            </w:rPr>
            <w:t>1421 East Union Street</w:t>
          </w:r>
        </w:smartTag>
      </w:smartTag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imrod" w:hAnsi="Nimrod" w:cs="Nimrod"/>
            </w:rPr>
            <w:t>Greenville</w:t>
          </w:r>
        </w:smartTag>
        <w:r>
          <w:rPr>
            <w:rFonts w:ascii="Nimrod" w:hAnsi="Nimrod" w:cs="Nimrod"/>
          </w:rPr>
          <w:t xml:space="preserve">, </w:t>
        </w:r>
        <w:smartTag w:uri="urn:schemas-microsoft-com:office:smarttags" w:element="State">
          <w:r>
            <w:rPr>
              <w:rFonts w:ascii="Nimrod" w:hAnsi="Nimrod" w:cs="Nimrod"/>
            </w:rPr>
            <w:t>MS</w:t>
          </w:r>
        </w:smartTag>
        <w:r>
          <w:rPr>
            <w:rFonts w:ascii="Nimrod" w:hAnsi="Nimrod" w:cs="Nimrod"/>
          </w:rPr>
          <w:t xml:space="preserve"> </w:t>
        </w:r>
        <w:smartTag w:uri="urn:schemas-microsoft-com:office:smarttags" w:element="PostalCode">
          <w:r>
            <w:rPr>
              <w:rFonts w:ascii="Nimrod" w:hAnsi="Nimrod" w:cs="Nimrod"/>
            </w:rPr>
            <w:t>38703</w:t>
          </w:r>
        </w:smartTag>
      </w:smartTag>
      <w:r w:rsidRPr="00C8697F">
        <w:rPr>
          <w:rFonts w:ascii="Nimrod" w:hAnsi="Nimrod" w:cs="Nimrod"/>
        </w:rPr>
        <w:t xml:space="preserve"> </w:t>
      </w:r>
    </w:p>
    <w:p w:rsidR="00987550" w:rsidRDefault="00987550" w:rsidP="00987550">
      <w:pPr>
        <w:rPr>
          <w:rFonts w:ascii="Nimrod" w:hAnsi="Nimrod" w:cs="Nimrod"/>
        </w:rPr>
      </w:pPr>
      <w:r w:rsidRPr="00C8697F">
        <w:rPr>
          <w:rFonts w:ascii="Nimrod" w:hAnsi="Nimrod" w:cs="Nimrod"/>
        </w:rPr>
        <w:t xml:space="preserve">Phone: </w:t>
      </w:r>
      <w:r>
        <w:rPr>
          <w:rFonts w:ascii="Nimrod" w:hAnsi="Nimrod" w:cs="Nimrod"/>
        </w:rPr>
        <w:t>662-335-0183</w:t>
      </w:r>
    </w:p>
    <w:p w:rsidR="00987550" w:rsidRDefault="000E6CE2">
      <w:r>
        <w:rPr>
          <w:rStyle w:val="Style14ptBold"/>
          <w:sz w:val="24"/>
        </w:rPr>
        <w:lastRenderedPageBreak/>
        <w:t>Radiology(cont)</w:t>
      </w:r>
    </w:p>
    <w:p w:rsidR="00987550" w:rsidRDefault="00987550">
      <w:r>
        <w:t xml:space="preserve">John Reifsteck, MD </w:t>
      </w:r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Nimrod" w:hAnsi="Nimrod" w:cs="Nimrod"/>
            </w:rPr>
            <w:t>1421 East Union Street</w:t>
          </w:r>
        </w:smartTag>
      </w:smartTag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imrod" w:hAnsi="Nimrod" w:cs="Nimrod"/>
            </w:rPr>
            <w:t>Greenville</w:t>
          </w:r>
        </w:smartTag>
        <w:r>
          <w:rPr>
            <w:rFonts w:ascii="Nimrod" w:hAnsi="Nimrod" w:cs="Nimrod"/>
          </w:rPr>
          <w:t xml:space="preserve">, </w:t>
        </w:r>
        <w:smartTag w:uri="urn:schemas-microsoft-com:office:smarttags" w:element="State">
          <w:r>
            <w:rPr>
              <w:rFonts w:ascii="Nimrod" w:hAnsi="Nimrod" w:cs="Nimrod"/>
            </w:rPr>
            <w:t>MS</w:t>
          </w:r>
        </w:smartTag>
        <w:r>
          <w:rPr>
            <w:rFonts w:ascii="Nimrod" w:hAnsi="Nimrod" w:cs="Nimrod"/>
          </w:rPr>
          <w:t xml:space="preserve"> </w:t>
        </w:r>
        <w:smartTag w:uri="urn:schemas-microsoft-com:office:smarttags" w:element="PostalCode">
          <w:r>
            <w:rPr>
              <w:rFonts w:ascii="Nimrod" w:hAnsi="Nimrod" w:cs="Nimrod"/>
            </w:rPr>
            <w:t>38703</w:t>
          </w:r>
        </w:smartTag>
      </w:smartTag>
      <w:r w:rsidRPr="00C8697F">
        <w:rPr>
          <w:rFonts w:ascii="Nimrod" w:hAnsi="Nimrod" w:cs="Nimrod"/>
        </w:rPr>
        <w:t xml:space="preserve"> </w:t>
      </w:r>
    </w:p>
    <w:p w:rsidR="00987550" w:rsidRDefault="00987550" w:rsidP="00987550">
      <w:pPr>
        <w:rPr>
          <w:rFonts w:ascii="Nimrod" w:hAnsi="Nimrod" w:cs="Nimrod"/>
        </w:rPr>
      </w:pPr>
      <w:r w:rsidRPr="00C8697F">
        <w:rPr>
          <w:rFonts w:ascii="Nimrod" w:hAnsi="Nimrod" w:cs="Nimrod"/>
        </w:rPr>
        <w:t xml:space="preserve">Phone: </w:t>
      </w:r>
      <w:r>
        <w:rPr>
          <w:rFonts w:ascii="Nimrod" w:hAnsi="Nimrod" w:cs="Nimrod"/>
        </w:rPr>
        <w:t>662-335-0183</w:t>
      </w:r>
    </w:p>
    <w:p w:rsidR="00987550" w:rsidRDefault="00987550"/>
    <w:p w:rsidR="00987550" w:rsidRDefault="00987550">
      <w:r>
        <w:t xml:space="preserve">Lonnie Wright, MD </w:t>
      </w:r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Nimrod" w:hAnsi="Nimrod" w:cs="Nimrod"/>
            </w:rPr>
            <w:t>1421 East Union Street</w:t>
          </w:r>
        </w:smartTag>
      </w:smartTag>
    </w:p>
    <w:p w:rsidR="00987550" w:rsidRDefault="00987550" w:rsidP="00987550">
      <w:pPr>
        <w:rPr>
          <w:rFonts w:ascii="Nimrod" w:hAnsi="Nimrod" w:cs="Nimrod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Nimrod" w:hAnsi="Nimrod" w:cs="Nimrod"/>
            </w:rPr>
            <w:t>Greenville</w:t>
          </w:r>
        </w:smartTag>
        <w:r>
          <w:rPr>
            <w:rFonts w:ascii="Nimrod" w:hAnsi="Nimrod" w:cs="Nimrod"/>
          </w:rPr>
          <w:t xml:space="preserve">, </w:t>
        </w:r>
        <w:smartTag w:uri="urn:schemas-microsoft-com:office:smarttags" w:element="State">
          <w:r>
            <w:rPr>
              <w:rFonts w:ascii="Nimrod" w:hAnsi="Nimrod" w:cs="Nimrod"/>
            </w:rPr>
            <w:t>MS</w:t>
          </w:r>
        </w:smartTag>
        <w:r>
          <w:rPr>
            <w:rFonts w:ascii="Nimrod" w:hAnsi="Nimrod" w:cs="Nimrod"/>
          </w:rPr>
          <w:t xml:space="preserve"> </w:t>
        </w:r>
        <w:smartTag w:uri="urn:schemas-microsoft-com:office:smarttags" w:element="PostalCode">
          <w:r>
            <w:rPr>
              <w:rFonts w:ascii="Nimrod" w:hAnsi="Nimrod" w:cs="Nimrod"/>
            </w:rPr>
            <w:t>38703</w:t>
          </w:r>
        </w:smartTag>
      </w:smartTag>
      <w:r w:rsidRPr="00C8697F">
        <w:rPr>
          <w:rFonts w:ascii="Nimrod" w:hAnsi="Nimrod" w:cs="Nimrod"/>
        </w:rPr>
        <w:t xml:space="preserve"> </w:t>
      </w:r>
    </w:p>
    <w:p w:rsidR="00987550" w:rsidRDefault="00987550" w:rsidP="00987550">
      <w:pPr>
        <w:rPr>
          <w:rFonts w:ascii="Nimrod" w:hAnsi="Nimrod" w:cs="Nimrod"/>
        </w:rPr>
      </w:pPr>
      <w:r w:rsidRPr="00C8697F">
        <w:rPr>
          <w:rFonts w:ascii="Nimrod" w:hAnsi="Nimrod" w:cs="Nimrod"/>
        </w:rPr>
        <w:t xml:space="preserve">Phone: </w:t>
      </w:r>
      <w:r>
        <w:rPr>
          <w:rFonts w:ascii="Nimrod" w:hAnsi="Nimrod" w:cs="Nimrod"/>
        </w:rPr>
        <w:t>662-335-0183</w:t>
      </w:r>
    </w:p>
    <w:p w:rsidR="00DC289C" w:rsidRDefault="00DC289C">
      <w:pPr>
        <w:rPr>
          <w:rStyle w:val="Style14ptBold"/>
          <w:sz w:val="24"/>
        </w:rPr>
      </w:pPr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Rheumatology</w:t>
      </w:r>
    </w:p>
    <w:p w:rsidR="005E667A" w:rsidRDefault="005E667A" w:rsidP="005E667A">
      <w:pPr>
        <w:pStyle w:val="List"/>
        <w:spacing w:after="0"/>
        <w:rPr>
          <w:rStyle w:val="Style14ptBold"/>
          <w:rFonts w:cs="Times New Roman"/>
          <w:b w:val="0"/>
          <w:bCs w:val="0"/>
          <w:color w:val="auto"/>
          <w:sz w:val="24"/>
        </w:rPr>
      </w:pPr>
      <w:r>
        <w:rPr>
          <w:rStyle w:val="Style14ptBold"/>
          <w:rFonts w:cs="Times New Roman"/>
          <w:b w:val="0"/>
          <w:bCs w:val="0"/>
          <w:color w:val="auto"/>
          <w:sz w:val="24"/>
        </w:rPr>
        <w:t xml:space="preserve">Shabana Karim, M.D. </w:t>
      </w:r>
    </w:p>
    <w:p w:rsidR="005E667A" w:rsidRDefault="005E667A" w:rsidP="005E667A">
      <w:pPr>
        <w:pStyle w:val="List"/>
        <w:spacing w:after="0"/>
        <w:rPr>
          <w:rStyle w:val="Style14ptBold"/>
          <w:rFonts w:cs="Times New Roman"/>
          <w:b w:val="0"/>
          <w:bCs w:val="0"/>
          <w:color w:val="auto"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Style w:val="Style14ptBold"/>
              <w:rFonts w:cs="Times New Roman"/>
              <w:b w:val="0"/>
              <w:bCs w:val="0"/>
              <w:color w:val="auto"/>
              <w:sz w:val="24"/>
            </w:rPr>
            <w:t>1502 S. Colorado Street</w:t>
          </w:r>
        </w:smartTag>
      </w:smartTag>
      <w:r>
        <w:rPr>
          <w:rStyle w:val="Style14ptBold"/>
          <w:rFonts w:cs="Times New Roman"/>
          <w:b w:val="0"/>
          <w:bCs w:val="0"/>
          <w:color w:val="auto"/>
          <w:sz w:val="24"/>
        </w:rPr>
        <w:t xml:space="preserve"> </w:t>
      </w:r>
    </w:p>
    <w:p w:rsidR="005E667A" w:rsidRDefault="005E667A" w:rsidP="005E667A">
      <w:pPr>
        <w:pStyle w:val="List"/>
        <w:spacing w:after="0"/>
        <w:rPr>
          <w:rStyle w:val="Style14ptBold"/>
          <w:rFonts w:cs="Times New Roman"/>
          <w:b w:val="0"/>
          <w:bCs w:val="0"/>
          <w:color w:val="auto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Style w:val="Style14ptBold"/>
              <w:rFonts w:cs="Times New Roman"/>
              <w:b w:val="0"/>
              <w:bCs w:val="0"/>
              <w:color w:val="auto"/>
              <w:sz w:val="24"/>
            </w:rPr>
            <w:t>Greenville</w:t>
          </w:r>
        </w:smartTag>
        <w:r>
          <w:rPr>
            <w:rStyle w:val="Style14ptBold"/>
            <w:rFonts w:cs="Times New Roman"/>
            <w:b w:val="0"/>
            <w:bCs w:val="0"/>
            <w:color w:val="auto"/>
            <w:sz w:val="24"/>
          </w:rPr>
          <w:t xml:space="preserve">, </w:t>
        </w:r>
        <w:smartTag w:uri="urn:schemas-microsoft-com:office:smarttags" w:element="State">
          <w:r>
            <w:rPr>
              <w:rStyle w:val="Style14ptBold"/>
              <w:rFonts w:cs="Times New Roman"/>
              <w:b w:val="0"/>
              <w:bCs w:val="0"/>
              <w:color w:val="auto"/>
              <w:sz w:val="24"/>
            </w:rPr>
            <w:t>MS</w:t>
          </w:r>
        </w:smartTag>
        <w:r>
          <w:rPr>
            <w:rStyle w:val="Style14ptBold"/>
            <w:rFonts w:cs="Times New Roman"/>
            <w:b w:val="0"/>
            <w:bCs w:val="0"/>
            <w:color w:val="auto"/>
            <w:sz w:val="24"/>
          </w:rPr>
          <w:t xml:space="preserve"> </w:t>
        </w:r>
        <w:smartTag w:uri="urn:schemas-microsoft-com:office:smarttags" w:element="PostalCode">
          <w:r>
            <w:rPr>
              <w:rStyle w:val="Style14ptBold"/>
              <w:rFonts w:cs="Times New Roman"/>
              <w:b w:val="0"/>
              <w:bCs w:val="0"/>
              <w:color w:val="auto"/>
              <w:sz w:val="24"/>
            </w:rPr>
            <w:t>38701</w:t>
          </w:r>
        </w:smartTag>
      </w:smartTag>
    </w:p>
    <w:p w:rsidR="007E77BC" w:rsidRPr="005E667A" w:rsidRDefault="005E667A" w:rsidP="005E667A">
      <w:pPr>
        <w:pStyle w:val="List"/>
        <w:spacing w:after="0"/>
        <w:rPr>
          <w:rFonts w:cs="Times New Roman"/>
        </w:rPr>
      </w:pPr>
      <w:r>
        <w:rPr>
          <w:rStyle w:val="Style14ptBold"/>
          <w:rFonts w:cs="Times New Roman"/>
          <w:b w:val="0"/>
          <w:bCs w:val="0"/>
          <w:color w:val="auto"/>
          <w:sz w:val="24"/>
        </w:rPr>
        <w:t>662-332-9872</w:t>
      </w:r>
      <w:r w:rsidR="007E77BC">
        <w:t xml:space="preserve"> </w:t>
      </w:r>
    </w:p>
    <w:p w:rsidR="006C247B" w:rsidRDefault="006C247B">
      <w:pPr>
        <w:rPr>
          <w:rStyle w:val="Style14ptBold"/>
          <w:sz w:val="24"/>
        </w:rPr>
      </w:pPr>
    </w:p>
    <w:p w:rsidR="00D65766" w:rsidRDefault="005E667A">
      <w:pPr>
        <w:rPr>
          <w:rStyle w:val="Style14ptBold"/>
          <w:sz w:val="24"/>
        </w:rPr>
      </w:pPr>
      <w:r>
        <w:rPr>
          <w:rStyle w:val="Style14ptBold"/>
          <w:sz w:val="24"/>
        </w:rPr>
        <w:t xml:space="preserve">Surgery </w:t>
      </w:r>
    </w:p>
    <w:p w:rsidR="007E77BC" w:rsidRDefault="007E77BC">
      <w:pPr>
        <w:rPr>
          <w:rStyle w:val="Style14ptBold"/>
          <w:b w:val="0"/>
          <w:bCs w:val="0"/>
          <w:color w:val="auto"/>
          <w:sz w:val="24"/>
        </w:rPr>
      </w:pPr>
      <w:r>
        <w:rPr>
          <w:rStyle w:val="Style14ptBold"/>
          <w:b w:val="0"/>
          <w:bCs w:val="0"/>
          <w:color w:val="auto"/>
          <w:sz w:val="24"/>
        </w:rPr>
        <w:t>Philip Doolittle, M.D.</w:t>
      </w:r>
    </w:p>
    <w:p w:rsidR="007E77BC" w:rsidRDefault="007E77BC">
      <w:pPr>
        <w:rPr>
          <w:rStyle w:val="Style14ptBold"/>
          <w:b w:val="0"/>
          <w:bCs w:val="0"/>
          <w:color w:val="auto"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Style w:val="Style14ptBold"/>
              <w:b w:val="0"/>
              <w:bCs w:val="0"/>
              <w:color w:val="auto"/>
              <w:sz w:val="24"/>
            </w:rPr>
            <w:t>1214 Hospital Street</w:t>
          </w:r>
        </w:smartTag>
      </w:smartTag>
      <w:r>
        <w:rPr>
          <w:rStyle w:val="Style14ptBold"/>
          <w:b w:val="0"/>
          <w:bCs w:val="0"/>
          <w:color w:val="auto"/>
          <w:sz w:val="24"/>
        </w:rPr>
        <w:t xml:space="preserve">  </w:t>
      </w:r>
    </w:p>
    <w:p w:rsidR="007E77BC" w:rsidRDefault="007E77BC">
      <w:pPr>
        <w:rPr>
          <w:rStyle w:val="Style14ptBold"/>
          <w:b w:val="0"/>
          <w:bCs w:val="0"/>
          <w:color w:val="auto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Style w:val="Style14ptBold"/>
              <w:b w:val="0"/>
              <w:bCs w:val="0"/>
              <w:color w:val="auto"/>
              <w:sz w:val="24"/>
            </w:rPr>
            <w:t>Greenville</w:t>
          </w:r>
        </w:smartTag>
        <w:r>
          <w:rPr>
            <w:rStyle w:val="Style14ptBold"/>
            <w:b w:val="0"/>
            <w:bCs w:val="0"/>
            <w:color w:val="auto"/>
            <w:sz w:val="24"/>
          </w:rPr>
          <w:t xml:space="preserve">, </w:t>
        </w:r>
        <w:smartTag w:uri="urn:schemas-microsoft-com:office:smarttags" w:element="State">
          <w:r>
            <w:rPr>
              <w:rStyle w:val="Style14ptBold"/>
              <w:b w:val="0"/>
              <w:bCs w:val="0"/>
              <w:color w:val="auto"/>
              <w:sz w:val="24"/>
            </w:rPr>
            <w:t>MS</w:t>
          </w:r>
        </w:smartTag>
        <w:r>
          <w:rPr>
            <w:rStyle w:val="Style14ptBold"/>
            <w:b w:val="0"/>
            <w:bCs w:val="0"/>
            <w:color w:val="auto"/>
            <w:sz w:val="24"/>
          </w:rPr>
          <w:t xml:space="preserve"> </w:t>
        </w:r>
        <w:smartTag w:uri="urn:schemas-microsoft-com:office:smarttags" w:element="PostalCode">
          <w:r>
            <w:rPr>
              <w:rStyle w:val="Style14ptBold"/>
              <w:b w:val="0"/>
              <w:bCs w:val="0"/>
              <w:color w:val="auto"/>
              <w:sz w:val="24"/>
            </w:rPr>
            <w:t>38703</w:t>
          </w:r>
        </w:smartTag>
      </w:smartTag>
    </w:p>
    <w:p w:rsidR="007E77BC" w:rsidRDefault="007E77BC">
      <w:pPr>
        <w:rPr>
          <w:rStyle w:val="Style14ptBold"/>
          <w:b w:val="0"/>
          <w:bCs w:val="0"/>
          <w:color w:val="auto"/>
          <w:sz w:val="24"/>
        </w:rPr>
      </w:pPr>
      <w:r>
        <w:rPr>
          <w:rStyle w:val="Style14ptBold"/>
          <w:b w:val="0"/>
          <w:bCs w:val="0"/>
          <w:color w:val="auto"/>
          <w:sz w:val="24"/>
        </w:rPr>
        <w:t>(662) 335-9283</w:t>
      </w:r>
    </w:p>
    <w:p w:rsidR="00987550" w:rsidRPr="00987550" w:rsidRDefault="00987550">
      <w:pPr>
        <w:rPr>
          <w:b/>
          <w:bCs/>
          <w:color w:val="336600"/>
        </w:rPr>
      </w:pPr>
      <w:r>
        <w:rPr>
          <w:rStyle w:val="Style14ptBold"/>
          <w:sz w:val="24"/>
        </w:rPr>
        <w:t xml:space="preserve"> </w:t>
      </w:r>
    </w:p>
    <w:p w:rsidR="00E01455" w:rsidRDefault="00E01455">
      <w:r>
        <w:t xml:space="preserve">Jeffery Doolittle, M.D. </w:t>
      </w:r>
    </w:p>
    <w:p w:rsidR="00E01455" w:rsidRDefault="00E01455">
      <w:smartTag w:uri="urn:schemas-microsoft-com:office:smarttags" w:element="Street">
        <w:smartTag w:uri="urn:schemas-microsoft-com:office:smarttags" w:element="address">
          <w:r>
            <w:t>1214 Hospital Street</w:t>
          </w:r>
        </w:smartTag>
      </w:smartTag>
      <w:r>
        <w:t xml:space="preserve"> </w:t>
      </w:r>
    </w:p>
    <w:p w:rsidR="00E01455" w:rsidRDefault="00E01455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E01455" w:rsidRDefault="00E01455">
      <w:r>
        <w:t xml:space="preserve">(662) </w:t>
      </w:r>
      <w:r w:rsidR="0055613A">
        <w:t>335-9283</w:t>
      </w:r>
    </w:p>
    <w:p w:rsidR="00D65766" w:rsidRDefault="00D65766">
      <w:pPr>
        <w:rPr>
          <w:rStyle w:val="Style14ptBold"/>
          <w:sz w:val="24"/>
        </w:rPr>
      </w:pPr>
    </w:p>
    <w:p w:rsidR="007E77BC" w:rsidRDefault="007E77BC">
      <w:r>
        <w:t>Renia Dotson, M.D.</w:t>
      </w:r>
    </w:p>
    <w:p w:rsidR="007E77BC" w:rsidRDefault="0068330C">
      <w:smartTag w:uri="urn:schemas-microsoft-com:office:smarttags" w:element="address">
        <w:smartTag w:uri="urn:schemas-microsoft-com:office:smarttags" w:element="Street">
          <w:r w:rsidRPr="0068330C">
            <w:t>1693 South Colorado Street</w:t>
          </w:r>
        </w:smartTag>
        <w:r w:rsidR="001E5DEA">
          <w:t xml:space="preserve"> </w:t>
        </w:r>
        <w:smartTag w:uri="urn:schemas-microsoft-com:office:smarttags" w:element="City">
          <w:r w:rsidR="007E77BC">
            <w:t>Greenville</w:t>
          </w:r>
        </w:smartTag>
        <w:r w:rsidR="007E77BC">
          <w:t xml:space="preserve">, </w:t>
        </w:r>
        <w:smartTag w:uri="urn:schemas-microsoft-com:office:smarttags" w:element="State">
          <w:r w:rsidR="007E77BC">
            <w:t>MS</w:t>
          </w:r>
        </w:smartTag>
        <w:r w:rsidR="007E77BC">
          <w:t xml:space="preserve"> </w:t>
        </w:r>
        <w:smartTag w:uri="urn:schemas-microsoft-com:office:smarttags" w:element="PostalCode">
          <w:r w:rsidR="007E77BC">
            <w:t>38703</w:t>
          </w:r>
        </w:smartTag>
      </w:smartTag>
    </w:p>
    <w:p w:rsidR="007E77BC" w:rsidRDefault="00AF2B31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(662) 332-0040</w:t>
      </w:r>
    </w:p>
    <w:p w:rsidR="001656BA" w:rsidRDefault="001656BA">
      <w:pPr>
        <w:rPr>
          <w:rStyle w:val="Style14ptBold"/>
          <w:b w:val="0"/>
          <w:color w:val="auto"/>
          <w:sz w:val="24"/>
        </w:rPr>
      </w:pPr>
    </w:p>
    <w:p w:rsidR="001656BA" w:rsidRDefault="001656BA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JoFrances Marquez Jr. MD</w:t>
      </w:r>
    </w:p>
    <w:p w:rsidR="001656BA" w:rsidRDefault="009C11C8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1502 S Colorado St</w:t>
      </w:r>
    </w:p>
    <w:p w:rsidR="009C11C8" w:rsidRDefault="009C11C8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Greenville, MS 38703</w:t>
      </w:r>
    </w:p>
    <w:p w:rsidR="009C11C8" w:rsidRDefault="009C11C8">
      <w:pPr>
        <w:rPr>
          <w:rStyle w:val="Style14ptBold"/>
          <w:b w:val="0"/>
          <w:color w:val="auto"/>
          <w:sz w:val="24"/>
        </w:rPr>
      </w:pPr>
      <w:r>
        <w:rPr>
          <w:rStyle w:val="Style14ptBold"/>
          <w:b w:val="0"/>
          <w:color w:val="auto"/>
          <w:sz w:val="24"/>
        </w:rPr>
        <w:t>(662) 725-6100</w:t>
      </w:r>
    </w:p>
    <w:p w:rsidR="00890766" w:rsidRDefault="00890766">
      <w:pPr>
        <w:rPr>
          <w:rStyle w:val="Style14ptBold"/>
          <w:sz w:val="24"/>
        </w:rPr>
      </w:pPr>
    </w:p>
    <w:p w:rsidR="00940AA8" w:rsidRDefault="00940AA8">
      <w:pPr>
        <w:rPr>
          <w:rStyle w:val="Style14ptBold"/>
          <w:sz w:val="24"/>
        </w:rPr>
      </w:pPr>
    </w:p>
    <w:p w:rsidR="009C11C8" w:rsidRDefault="009C11C8">
      <w:pPr>
        <w:rPr>
          <w:rStyle w:val="Style14ptBold"/>
          <w:sz w:val="24"/>
        </w:rPr>
      </w:pPr>
    </w:p>
    <w:p w:rsidR="007E77BC" w:rsidRDefault="007E77BC">
      <w:pPr>
        <w:rPr>
          <w:rStyle w:val="Style14ptBold"/>
          <w:sz w:val="24"/>
        </w:rPr>
      </w:pPr>
      <w:r>
        <w:rPr>
          <w:rStyle w:val="Style14ptBold"/>
          <w:sz w:val="24"/>
        </w:rPr>
        <w:t>Urology</w:t>
      </w:r>
    </w:p>
    <w:p w:rsidR="007E77BC" w:rsidRDefault="007E77BC">
      <w:r>
        <w:t>Robert Curry IV, M.D.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344 Arnold Avenue</w:t>
          </w:r>
        </w:smartTag>
      </w:smartTag>
      <w:r>
        <w:t xml:space="preserve"> </w:t>
      </w:r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7E77BC" w:rsidRPr="00517EC7" w:rsidRDefault="007E77BC">
      <w:r>
        <w:t>(662) 332-8131</w:t>
      </w:r>
    </w:p>
    <w:p w:rsidR="00CB3C01" w:rsidRDefault="00CB3C01">
      <w:pPr>
        <w:rPr>
          <w:b/>
          <w:color w:val="336600"/>
        </w:rPr>
      </w:pPr>
    </w:p>
    <w:p w:rsidR="00521F31" w:rsidRPr="00987550" w:rsidRDefault="00987550" w:rsidP="001D3842">
      <w:pPr>
        <w:rPr>
          <w:b/>
          <w:color w:val="336600"/>
        </w:rPr>
      </w:pPr>
      <w:r>
        <w:rPr>
          <w:b/>
          <w:color w:val="336600"/>
        </w:rPr>
        <w:t>N</w:t>
      </w:r>
      <w:r w:rsidR="00C36D8A">
        <w:rPr>
          <w:b/>
          <w:color w:val="336600"/>
        </w:rPr>
        <w:t>urs</w:t>
      </w:r>
      <w:r w:rsidR="007E77BC">
        <w:rPr>
          <w:b/>
          <w:color w:val="336600"/>
        </w:rPr>
        <w:t xml:space="preserve">e Practitioners </w:t>
      </w:r>
    </w:p>
    <w:p w:rsidR="00951E02" w:rsidRDefault="00951E02" w:rsidP="00951E02">
      <w:r>
        <w:t>Heather Harden, CFNP</w:t>
      </w:r>
    </w:p>
    <w:p w:rsidR="00082717" w:rsidRDefault="00082717" w:rsidP="00951E02">
      <w:r>
        <w:t xml:space="preserve">1554 S Colorado Street </w:t>
      </w:r>
    </w:p>
    <w:p w:rsidR="00951E02" w:rsidRDefault="00951E02" w:rsidP="00951E02">
      <w:r>
        <w:t>Greenville, MS 38701</w:t>
      </w:r>
    </w:p>
    <w:p w:rsidR="00951E02" w:rsidRDefault="00082717" w:rsidP="00951E02">
      <w:r>
        <w:t>(662) 334-8557</w:t>
      </w:r>
    </w:p>
    <w:p w:rsidR="00DC289C" w:rsidRDefault="00DC289C" w:rsidP="00951E02"/>
    <w:p w:rsidR="00DC6C58" w:rsidRDefault="009C11C8" w:rsidP="001D3842">
      <w:pPr>
        <w:rPr>
          <w:color w:val="000000"/>
        </w:rPr>
      </w:pPr>
      <w:r>
        <w:rPr>
          <w:color w:val="000000"/>
        </w:rPr>
        <w:t>Patricia Barber</w:t>
      </w:r>
      <w:r w:rsidR="00DC6C58">
        <w:rPr>
          <w:color w:val="000000"/>
        </w:rPr>
        <w:t xml:space="preserve">, CFNP </w:t>
      </w:r>
    </w:p>
    <w:p w:rsidR="00DC6C58" w:rsidRDefault="00DC6C58" w:rsidP="001D3842">
      <w:pPr>
        <w:rPr>
          <w:color w:val="000000"/>
        </w:rPr>
      </w:pPr>
      <w:r>
        <w:rPr>
          <w:color w:val="000000"/>
        </w:rPr>
        <w:t xml:space="preserve">302 Arnold Avenue </w:t>
      </w:r>
    </w:p>
    <w:p w:rsidR="00DC6C58" w:rsidRDefault="00DC6C58" w:rsidP="001D3842">
      <w:pPr>
        <w:rPr>
          <w:color w:val="000000"/>
        </w:rPr>
      </w:pPr>
      <w:r>
        <w:rPr>
          <w:color w:val="000000"/>
        </w:rPr>
        <w:t>Greenville, MS 38701</w:t>
      </w:r>
    </w:p>
    <w:p w:rsidR="00DC6C58" w:rsidRDefault="00DC6C58" w:rsidP="001D3842">
      <w:pPr>
        <w:rPr>
          <w:color w:val="000000"/>
        </w:rPr>
      </w:pPr>
      <w:r>
        <w:rPr>
          <w:color w:val="000000"/>
        </w:rPr>
        <w:t>(662) 335-2093</w:t>
      </w:r>
    </w:p>
    <w:p w:rsidR="0097715B" w:rsidRDefault="0097715B" w:rsidP="001D3842">
      <w:pPr>
        <w:rPr>
          <w:color w:val="000000"/>
        </w:rPr>
      </w:pPr>
    </w:p>
    <w:p w:rsidR="00917D23" w:rsidRPr="00917D23" w:rsidRDefault="00917D23" w:rsidP="001D3842">
      <w:pPr>
        <w:rPr>
          <w:color w:val="000000"/>
        </w:rPr>
      </w:pPr>
      <w:r w:rsidRPr="00917D23">
        <w:rPr>
          <w:color w:val="000000"/>
        </w:rPr>
        <w:t xml:space="preserve">Bridget </w:t>
      </w:r>
      <w:r w:rsidR="009A0AFE">
        <w:rPr>
          <w:color w:val="000000"/>
        </w:rPr>
        <w:t>Satterfield</w:t>
      </w:r>
      <w:r w:rsidRPr="00917D23">
        <w:rPr>
          <w:color w:val="000000"/>
        </w:rPr>
        <w:t>, CFNP</w:t>
      </w:r>
    </w:p>
    <w:p w:rsidR="00917D23" w:rsidRDefault="00917D23" w:rsidP="001D3842">
      <w:pPr>
        <w:rPr>
          <w:color w:val="000000"/>
        </w:rPr>
      </w:pPr>
      <w:r>
        <w:rPr>
          <w:color w:val="000000"/>
        </w:rPr>
        <w:t>1693 South Colorado Street</w:t>
      </w:r>
    </w:p>
    <w:p w:rsidR="00917D23" w:rsidRDefault="00917D23" w:rsidP="001D3842">
      <w:pPr>
        <w:rPr>
          <w:color w:val="000000"/>
        </w:rPr>
      </w:pPr>
      <w:r>
        <w:rPr>
          <w:color w:val="000000"/>
        </w:rPr>
        <w:t>Greenville, MS 38703</w:t>
      </w:r>
    </w:p>
    <w:p w:rsidR="00917D23" w:rsidRDefault="00917D23" w:rsidP="001D3842">
      <w:pPr>
        <w:rPr>
          <w:color w:val="000000"/>
        </w:rPr>
      </w:pPr>
      <w:r>
        <w:rPr>
          <w:color w:val="000000"/>
        </w:rPr>
        <w:t>(662) 332-8700</w:t>
      </w:r>
    </w:p>
    <w:p w:rsidR="00987550" w:rsidRDefault="00987550" w:rsidP="00CF01FD"/>
    <w:p w:rsidR="00CF01FD" w:rsidRDefault="00CF01FD" w:rsidP="00CF01FD">
      <w:r>
        <w:t>Barbara Adams, CFNP</w:t>
      </w:r>
    </w:p>
    <w:p w:rsidR="0055727D" w:rsidRDefault="0055727D" w:rsidP="0055727D">
      <w:r>
        <w:t xml:space="preserve">344 Arnold Avenue </w:t>
      </w:r>
    </w:p>
    <w:p w:rsidR="00CF01FD" w:rsidRDefault="00CF01FD" w:rsidP="00CF01FD">
      <w:r>
        <w:t>Greenville, MS 38701</w:t>
      </w:r>
    </w:p>
    <w:p w:rsidR="00CF01FD" w:rsidRDefault="005B3165" w:rsidP="00CF01FD">
      <w:r>
        <w:t>(662) 725-1303</w:t>
      </w:r>
    </w:p>
    <w:p w:rsidR="0058707E" w:rsidRDefault="0058707E" w:rsidP="00CF01FD"/>
    <w:p w:rsidR="00CF01FD" w:rsidRDefault="00CF01FD" w:rsidP="00CF01FD">
      <w:r>
        <w:t xml:space="preserve">Karen Fleming, CFNP </w:t>
      </w:r>
    </w:p>
    <w:p w:rsidR="00CF01FD" w:rsidRDefault="0055727D" w:rsidP="00CF01FD">
      <w:bookmarkStart w:id="5" w:name="OLE_LINK8"/>
      <w:bookmarkStart w:id="6" w:name="OLE_LINK9"/>
      <w:r>
        <w:t xml:space="preserve">344 Arnold Avenue </w:t>
      </w:r>
    </w:p>
    <w:p w:rsidR="00CF01FD" w:rsidRDefault="00CF01FD" w:rsidP="00CF01FD">
      <w:r>
        <w:t>Greenville, MS 38701</w:t>
      </w:r>
    </w:p>
    <w:p w:rsidR="00CF01FD" w:rsidRDefault="00CF01FD">
      <w:r>
        <w:t xml:space="preserve">(662) </w:t>
      </w:r>
      <w:r w:rsidR="005B3165">
        <w:t>725-1303</w:t>
      </w:r>
      <w:bookmarkEnd w:id="5"/>
      <w:bookmarkEnd w:id="6"/>
    </w:p>
    <w:p w:rsidR="008126BF" w:rsidRDefault="008126BF"/>
    <w:p w:rsidR="007E77BC" w:rsidRDefault="007E77BC">
      <w:r>
        <w:t>Patricia Hemphill, CFNP</w:t>
      </w:r>
    </w:p>
    <w:p w:rsidR="0055727D" w:rsidRDefault="0055727D" w:rsidP="0055727D">
      <w:r>
        <w:t xml:space="preserve">344 Arnold Avenue </w:t>
      </w:r>
    </w:p>
    <w:p w:rsidR="007E77BC" w:rsidRDefault="007E77BC">
      <w:r>
        <w:t>Greenville, MS 3870</w:t>
      </w:r>
      <w:r w:rsidR="00B305BD">
        <w:t>1</w:t>
      </w:r>
    </w:p>
    <w:p w:rsidR="007E77BC" w:rsidRDefault="005B3165">
      <w:r>
        <w:t>(662) 725-1303</w:t>
      </w:r>
    </w:p>
    <w:p w:rsidR="009A0AFE" w:rsidRDefault="009A0AFE"/>
    <w:p w:rsidR="009C11C8" w:rsidRDefault="009C11C8"/>
    <w:p w:rsidR="009C11C8" w:rsidRDefault="009C11C8"/>
    <w:p w:rsidR="009C11C8" w:rsidRDefault="009C11C8" w:rsidP="009C11C8">
      <w:pPr>
        <w:rPr>
          <w:b/>
          <w:color w:val="336600"/>
        </w:rPr>
      </w:pPr>
    </w:p>
    <w:p w:rsidR="009C11C8" w:rsidRPr="00987550" w:rsidRDefault="009C11C8" w:rsidP="009C11C8">
      <w:pPr>
        <w:rPr>
          <w:b/>
          <w:color w:val="336600"/>
        </w:rPr>
      </w:pPr>
      <w:r>
        <w:rPr>
          <w:b/>
          <w:color w:val="336600"/>
        </w:rPr>
        <w:t xml:space="preserve">Nurse Practitioners (cont)  </w:t>
      </w:r>
    </w:p>
    <w:p w:rsidR="00917D23" w:rsidRDefault="00917D23">
      <w:r>
        <w:t xml:space="preserve">Beth Eubank, CFNP </w:t>
      </w:r>
    </w:p>
    <w:p w:rsidR="00917D23" w:rsidRDefault="00917D23" w:rsidP="00917D23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917D23" w:rsidRDefault="00917D23" w:rsidP="00917D23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917D23" w:rsidRDefault="00917D23" w:rsidP="00917D23">
      <w:r>
        <w:t>(662) 332-9872</w:t>
      </w:r>
    </w:p>
    <w:p w:rsidR="00521F31" w:rsidRDefault="00521F31" w:rsidP="00917D23"/>
    <w:p w:rsidR="00521F31" w:rsidRDefault="00521F31" w:rsidP="00917D23">
      <w:r>
        <w:t>Felecia Preston-Williams, FNP</w:t>
      </w:r>
    </w:p>
    <w:p w:rsidR="00521F31" w:rsidRDefault="00521F31" w:rsidP="00917D23">
      <w:r>
        <w:t>1257 Hwy 61 South</w:t>
      </w:r>
    </w:p>
    <w:p w:rsidR="00521F31" w:rsidRDefault="00940AA8" w:rsidP="00917D23">
      <w:r>
        <w:t>Hollandale, MS 38748</w:t>
      </w:r>
    </w:p>
    <w:p w:rsidR="00521F31" w:rsidRDefault="00521F31" w:rsidP="00917D23">
      <w:r>
        <w:t>(662) 527-2214</w:t>
      </w:r>
    </w:p>
    <w:p w:rsidR="00276D3C" w:rsidRDefault="00276D3C" w:rsidP="00917D23"/>
    <w:p w:rsidR="007E77BC" w:rsidRDefault="007E77BC">
      <w:r>
        <w:t>Betsy Cummings, CFNP</w:t>
      </w:r>
    </w:p>
    <w:p w:rsidR="007E77BC" w:rsidRDefault="007E77BC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7E77BC" w:rsidRDefault="007E77BC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7E77BC" w:rsidRDefault="007E77BC">
      <w:r>
        <w:t>(662) 332-9872</w:t>
      </w:r>
    </w:p>
    <w:p w:rsidR="00CF01FD" w:rsidRPr="00860971" w:rsidRDefault="00CF01FD">
      <w:pPr>
        <w:rPr>
          <w:sz w:val="16"/>
          <w:szCs w:val="16"/>
        </w:rPr>
      </w:pPr>
    </w:p>
    <w:p w:rsidR="00CF01FD" w:rsidRDefault="00CF01FD">
      <w:r>
        <w:t>Donna Pinion, CFNP</w:t>
      </w:r>
    </w:p>
    <w:p w:rsidR="00CF01FD" w:rsidRDefault="00CF01FD" w:rsidP="00CF01FD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CF01FD" w:rsidRDefault="00CF01FD" w:rsidP="00CF01FD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CF01FD" w:rsidRDefault="00CF01FD" w:rsidP="00CF01FD">
      <w:r>
        <w:t>(662) 332-9872</w:t>
      </w:r>
    </w:p>
    <w:p w:rsidR="00940AA8" w:rsidRDefault="00940AA8" w:rsidP="00CF01FD"/>
    <w:p w:rsidR="00D800A8" w:rsidRDefault="00D800A8" w:rsidP="00CF01FD">
      <w:r>
        <w:t>Marilyn Williams,CFNP</w:t>
      </w:r>
    </w:p>
    <w:p w:rsidR="00D800A8" w:rsidRDefault="00D800A8" w:rsidP="00CF01FD">
      <w:r>
        <w:t>129 E Starling Suite A</w:t>
      </w:r>
    </w:p>
    <w:p w:rsidR="00D800A8" w:rsidRDefault="00D800A8" w:rsidP="00CF01FD">
      <w:r>
        <w:t>Greenville, MS 38703</w:t>
      </w:r>
    </w:p>
    <w:p w:rsidR="00D800A8" w:rsidRDefault="00D800A8" w:rsidP="00CF01FD">
      <w:r>
        <w:t>(662)378-8868</w:t>
      </w:r>
    </w:p>
    <w:p w:rsidR="008601F8" w:rsidRDefault="008601F8"/>
    <w:p w:rsidR="00B40A30" w:rsidRPr="00B40A30" w:rsidRDefault="00B40A30">
      <w:pPr>
        <w:rPr>
          <w:color w:val="000000"/>
        </w:rPr>
      </w:pPr>
      <w:r w:rsidRPr="00B40A30">
        <w:rPr>
          <w:color w:val="000000"/>
        </w:rPr>
        <w:t xml:space="preserve">Dana Lyles, CFNP </w:t>
      </w:r>
    </w:p>
    <w:p w:rsidR="008601F8" w:rsidRDefault="008601F8">
      <w:r>
        <w:t xml:space="preserve">1467 Hwy 1 South </w:t>
      </w:r>
    </w:p>
    <w:p w:rsidR="008601F8" w:rsidRDefault="008601F8">
      <w:r>
        <w:t>Greenville, MS 38701</w:t>
      </w:r>
    </w:p>
    <w:p w:rsidR="008601F8" w:rsidRDefault="008601F8">
      <w:r>
        <w:t>(662) 335-1621</w:t>
      </w:r>
    </w:p>
    <w:p w:rsidR="00D800A8" w:rsidRDefault="00D800A8"/>
    <w:p w:rsidR="00987550" w:rsidRDefault="00D800A8">
      <w:r>
        <w:t>Gyton Williams</w:t>
      </w:r>
    </w:p>
    <w:p w:rsidR="00F54E51" w:rsidRDefault="00F54E51" w:rsidP="00F54E51">
      <w:smartTag w:uri="urn:schemas-microsoft-com:office:smarttags" w:element="Street">
        <w:smartTag w:uri="urn:schemas-microsoft-com:office:smarttags" w:element="address">
          <w:r>
            <w:t>1693 South Colorado Street</w:t>
          </w:r>
        </w:smartTag>
      </w:smartTag>
    </w:p>
    <w:p w:rsidR="00F54E51" w:rsidRDefault="00F54E51" w:rsidP="00F54E51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F54E51" w:rsidRDefault="00F54E51" w:rsidP="00F54E51">
      <w:r>
        <w:t>(662) 332-8700</w:t>
      </w:r>
    </w:p>
    <w:p w:rsidR="00D800A8" w:rsidRDefault="00D800A8"/>
    <w:p w:rsidR="00940AA8" w:rsidRDefault="00940AA8"/>
    <w:p w:rsidR="00940AA8" w:rsidRDefault="00940AA8"/>
    <w:p w:rsidR="00940AA8" w:rsidRDefault="00940AA8"/>
    <w:p w:rsidR="00127004" w:rsidRPr="00987550" w:rsidRDefault="00127004" w:rsidP="00127004">
      <w:pPr>
        <w:rPr>
          <w:b/>
          <w:color w:val="336600"/>
        </w:rPr>
      </w:pPr>
      <w:r>
        <w:rPr>
          <w:b/>
          <w:color w:val="336600"/>
        </w:rPr>
        <w:t>Nurse Practitioners (cont)</w:t>
      </w:r>
    </w:p>
    <w:p w:rsidR="00951E02" w:rsidRDefault="00951E02">
      <w:r>
        <w:t xml:space="preserve">Carrie Janous, CFNP </w:t>
      </w:r>
      <w:r w:rsidR="00696CA1">
        <w:t xml:space="preserve">                               </w:t>
      </w:r>
    </w:p>
    <w:p w:rsidR="00951E02" w:rsidRDefault="00951E02" w:rsidP="00951E02">
      <w:r>
        <w:t xml:space="preserve">1467 Hwy 1 South </w:t>
      </w:r>
    </w:p>
    <w:p w:rsidR="00951E02" w:rsidRDefault="00951E02" w:rsidP="00951E02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1</w:t>
          </w:r>
        </w:smartTag>
      </w:smartTag>
    </w:p>
    <w:p w:rsidR="00951E02" w:rsidRDefault="00951E02" w:rsidP="00951E02">
      <w:r>
        <w:t>(662) 335-1621</w:t>
      </w:r>
    </w:p>
    <w:p w:rsidR="003C2B2A" w:rsidRDefault="003C2B2A" w:rsidP="00951E02"/>
    <w:p w:rsidR="003C2B2A" w:rsidRDefault="003C2B2A" w:rsidP="00951E02">
      <w:r>
        <w:t>Wendy Travis</w:t>
      </w:r>
    </w:p>
    <w:p w:rsidR="003C2B2A" w:rsidRDefault="003C2B2A" w:rsidP="00951E02">
      <w:r>
        <w:t>1457 Hwy. 1 South</w:t>
      </w:r>
    </w:p>
    <w:p w:rsidR="003C2B2A" w:rsidRDefault="003C2B2A" w:rsidP="00951E02">
      <w:r>
        <w:t>Greenville, MS 38701</w:t>
      </w:r>
    </w:p>
    <w:p w:rsidR="003C2B2A" w:rsidRDefault="003C2B2A" w:rsidP="00951E02">
      <w:r>
        <w:t>(662) 335-1621</w:t>
      </w:r>
    </w:p>
    <w:p w:rsidR="00276D3C" w:rsidRDefault="00276D3C" w:rsidP="00C36D8A"/>
    <w:p w:rsidR="00CB3C01" w:rsidRDefault="00CB3C01" w:rsidP="00CB3C01">
      <w:r>
        <w:t>Edith D. Morgan, CFNP</w:t>
      </w:r>
    </w:p>
    <w:p w:rsidR="00DA26F3" w:rsidRDefault="00DA26F3" w:rsidP="00CB3C01">
      <w:r>
        <w:t>2119 Highway 82 East</w:t>
      </w:r>
    </w:p>
    <w:p w:rsidR="00CB3C01" w:rsidRDefault="00CB3C01" w:rsidP="00CB3C01">
      <w:r>
        <w:t>Greenville, MS 38703</w:t>
      </w:r>
    </w:p>
    <w:p w:rsidR="00521F31" w:rsidRPr="00A0159A" w:rsidRDefault="00CB3C01">
      <w:r>
        <w:t>(662) 390-8992</w:t>
      </w:r>
    </w:p>
    <w:p w:rsidR="000D2C68" w:rsidRDefault="000D2C68">
      <w:pPr>
        <w:rPr>
          <w:bCs/>
        </w:rPr>
      </w:pPr>
    </w:p>
    <w:p w:rsidR="001D3842" w:rsidRPr="001D3842" w:rsidRDefault="001D3842">
      <w:pPr>
        <w:rPr>
          <w:bCs/>
        </w:rPr>
      </w:pPr>
      <w:r w:rsidRPr="001D3842">
        <w:rPr>
          <w:bCs/>
        </w:rPr>
        <w:t xml:space="preserve">Geneva Curry, CFNP </w:t>
      </w:r>
    </w:p>
    <w:p w:rsidR="007E77BC" w:rsidRPr="001D3842" w:rsidRDefault="001D3842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1D3842">
            <w:rPr>
              <w:bCs/>
            </w:rPr>
            <w:t>1504 Hospital Street</w:t>
          </w:r>
        </w:smartTag>
      </w:smartTag>
    </w:p>
    <w:p w:rsidR="001D3842" w:rsidRPr="001D3842" w:rsidRDefault="001D3842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1D3842">
            <w:rPr>
              <w:bCs/>
            </w:rPr>
            <w:t>Greenville</w:t>
          </w:r>
        </w:smartTag>
        <w:r w:rsidRPr="001D3842">
          <w:rPr>
            <w:bCs/>
          </w:rPr>
          <w:t xml:space="preserve">, </w:t>
        </w:r>
        <w:smartTag w:uri="urn:schemas-microsoft-com:office:smarttags" w:element="State">
          <w:r w:rsidRPr="001D3842">
            <w:rPr>
              <w:bCs/>
            </w:rPr>
            <w:t>MS</w:t>
          </w:r>
        </w:smartTag>
        <w:r w:rsidRPr="001D3842">
          <w:rPr>
            <w:bCs/>
          </w:rPr>
          <w:t xml:space="preserve"> </w:t>
        </w:r>
        <w:smartTag w:uri="urn:schemas-microsoft-com:office:smarttags" w:element="PostalCode">
          <w:r w:rsidRPr="001D3842">
            <w:rPr>
              <w:bCs/>
            </w:rPr>
            <w:t>38704</w:t>
          </w:r>
        </w:smartTag>
      </w:smartTag>
    </w:p>
    <w:p w:rsidR="007E7D0D" w:rsidRDefault="001D3842" w:rsidP="007E7D0D">
      <w:pPr>
        <w:rPr>
          <w:rStyle w:val="Style14ptBold"/>
          <w:b w:val="0"/>
          <w:color w:val="auto"/>
          <w:sz w:val="24"/>
        </w:rPr>
      </w:pPr>
      <w:r w:rsidRPr="001D3842">
        <w:rPr>
          <w:bCs/>
        </w:rPr>
        <w:t>(662) 378-9929</w:t>
      </w:r>
    </w:p>
    <w:p w:rsidR="00521F31" w:rsidRPr="007E7D0D" w:rsidRDefault="00987550" w:rsidP="00521F31">
      <w:pPr>
        <w:rPr>
          <w:color w:val="000000"/>
        </w:rPr>
      </w:pPr>
      <w:r>
        <w:rPr>
          <w:b/>
          <w:color w:val="336600"/>
        </w:rPr>
        <w:t xml:space="preserve"> </w:t>
      </w:r>
    </w:p>
    <w:p w:rsidR="00521F31" w:rsidRDefault="00521F31" w:rsidP="00521F31">
      <w:pPr>
        <w:rPr>
          <w:bCs/>
        </w:rPr>
      </w:pPr>
      <w:r>
        <w:rPr>
          <w:bCs/>
        </w:rPr>
        <w:t xml:space="preserve">Rhonda Potter, CFNP </w:t>
      </w:r>
    </w:p>
    <w:p w:rsidR="00521F31" w:rsidRDefault="00521F31" w:rsidP="00521F31">
      <w:pPr>
        <w:rPr>
          <w:bCs/>
        </w:rPr>
      </w:pPr>
      <w:r>
        <w:rPr>
          <w:bCs/>
        </w:rPr>
        <w:t xml:space="preserve">1462 Hwy 1 South </w:t>
      </w:r>
    </w:p>
    <w:p w:rsidR="00521F31" w:rsidRDefault="00521F31" w:rsidP="00521F31">
      <w:pPr>
        <w:rPr>
          <w:bCs/>
        </w:rPr>
      </w:pPr>
      <w:r>
        <w:rPr>
          <w:bCs/>
        </w:rPr>
        <w:t xml:space="preserve">Suite A </w:t>
      </w:r>
    </w:p>
    <w:p w:rsidR="00521F31" w:rsidRDefault="00521F31" w:rsidP="00521F31">
      <w:pPr>
        <w:rPr>
          <w:bCs/>
        </w:rPr>
      </w:pPr>
      <w:r>
        <w:rPr>
          <w:bCs/>
        </w:rPr>
        <w:t>Greenville, MS 38701</w:t>
      </w:r>
    </w:p>
    <w:p w:rsidR="00521F31" w:rsidRPr="00521F31" w:rsidRDefault="00521F31" w:rsidP="00521F31">
      <w:pPr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bCs/>
        </w:rPr>
        <w:t>(</w:t>
      </w:r>
      <w:r w:rsidRPr="00521F31">
        <w:rPr>
          <w:bCs/>
        </w:rPr>
        <w:t xml:space="preserve">662)  </w:t>
      </w:r>
      <w:r w:rsidRPr="00521F31">
        <w:rPr>
          <w:rFonts w:ascii="Calibri" w:hAnsi="Calibri"/>
          <w:color w:val="000000"/>
          <w:lang w:eastAsia="en-US"/>
        </w:rPr>
        <w:t>702-5121</w:t>
      </w:r>
    </w:p>
    <w:p w:rsidR="00131377" w:rsidRDefault="00131377" w:rsidP="00BD3085">
      <w:pPr>
        <w:suppressAutoHyphens w:val="0"/>
        <w:rPr>
          <w:rStyle w:val="Style14ptBold"/>
          <w:sz w:val="24"/>
          <w:lang w:eastAsia="en-US"/>
        </w:rPr>
      </w:pPr>
    </w:p>
    <w:p w:rsidR="00131377" w:rsidRPr="000B00CC" w:rsidRDefault="00D800A8" w:rsidP="00BD3085">
      <w:pPr>
        <w:suppressAutoHyphens w:val="0"/>
        <w:rPr>
          <w:rStyle w:val="Style14ptBold"/>
          <w:color w:val="auto"/>
          <w:sz w:val="24"/>
          <w:lang w:eastAsia="en-US"/>
        </w:rPr>
      </w:pPr>
      <w:r w:rsidRPr="000B00CC">
        <w:rPr>
          <w:rStyle w:val="Style14ptBold"/>
          <w:b w:val="0"/>
          <w:color w:val="auto"/>
          <w:sz w:val="24"/>
          <w:lang w:eastAsia="en-US"/>
        </w:rPr>
        <w:t>Carly</w:t>
      </w:r>
      <w:r w:rsidRPr="000B00CC">
        <w:rPr>
          <w:rStyle w:val="Style14ptBold"/>
          <w:color w:val="auto"/>
          <w:sz w:val="24"/>
          <w:lang w:eastAsia="en-US"/>
        </w:rPr>
        <w:t xml:space="preserve"> </w:t>
      </w:r>
      <w:r w:rsidRPr="000B00CC">
        <w:rPr>
          <w:rStyle w:val="Style14ptBold"/>
          <w:b w:val="0"/>
          <w:color w:val="auto"/>
          <w:sz w:val="24"/>
          <w:lang w:eastAsia="en-US"/>
        </w:rPr>
        <w:t>McIntire,CFNP</w:t>
      </w:r>
    </w:p>
    <w:p w:rsidR="00D800A8" w:rsidRDefault="00D800A8" w:rsidP="00D800A8">
      <w:smartTag w:uri="urn:schemas-microsoft-com:office:smarttags" w:element="Street">
        <w:smartTag w:uri="urn:schemas-microsoft-com:office:smarttags" w:element="address">
          <w:r>
            <w:t>1502 South Colorado Street</w:t>
          </w:r>
        </w:smartTag>
      </w:smartTag>
    </w:p>
    <w:p w:rsidR="00D800A8" w:rsidRDefault="00D800A8" w:rsidP="00D800A8">
      <w:smartTag w:uri="urn:schemas-microsoft-com:office:smarttags" w:element="place">
        <w:smartTag w:uri="urn:schemas-microsoft-com:office:smarttags" w:element="City">
          <w:r>
            <w:t>Greenvill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</w:t>
        </w:r>
        <w:smartTag w:uri="urn:schemas-microsoft-com:office:smarttags" w:element="PostalCode">
          <w:r>
            <w:t>38703</w:t>
          </w:r>
        </w:smartTag>
      </w:smartTag>
    </w:p>
    <w:p w:rsidR="00D800A8" w:rsidRDefault="00D800A8" w:rsidP="00D800A8">
      <w:r>
        <w:t>(662) 332-9872</w:t>
      </w:r>
    </w:p>
    <w:p w:rsidR="00127004" w:rsidRPr="00987550" w:rsidRDefault="00127004" w:rsidP="00127004">
      <w:pPr>
        <w:rPr>
          <w:b/>
          <w:color w:val="336600"/>
        </w:rPr>
      </w:pPr>
      <w:r>
        <w:rPr>
          <w:b/>
          <w:color w:val="336600"/>
        </w:rPr>
        <w:t xml:space="preserve">  </w:t>
      </w:r>
    </w:p>
    <w:p w:rsidR="00696CA1" w:rsidRDefault="00696CA1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 w:rsidRPr="00696CA1">
        <w:rPr>
          <w:rStyle w:val="Style14ptBold"/>
          <w:b w:val="0"/>
          <w:color w:val="auto"/>
          <w:sz w:val="24"/>
          <w:lang w:eastAsia="en-US"/>
        </w:rPr>
        <w:t>Denise</w:t>
      </w:r>
      <w:r>
        <w:rPr>
          <w:rStyle w:val="Style14ptBold"/>
          <w:b w:val="0"/>
          <w:color w:val="auto"/>
          <w:sz w:val="24"/>
          <w:lang w:eastAsia="en-US"/>
        </w:rPr>
        <w:t xml:space="preserve"> Wright, CFNP</w:t>
      </w:r>
    </w:p>
    <w:p w:rsidR="00696CA1" w:rsidRPr="00696CA1" w:rsidRDefault="00696CA1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 w:rsidRPr="00696CA1">
        <w:rPr>
          <w:rStyle w:val="Style14ptBold"/>
          <w:b w:val="0"/>
          <w:color w:val="auto"/>
          <w:sz w:val="24"/>
          <w:lang w:eastAsia="en-US"/>
        </w:rPr>
        <w:t xml:space="preserve">1306 Hospital St </w:t>
      </w:r>
    </w:p>
    <w:p w:rsidR="00696CA1" w:rsidRDefault="00696CA1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 w:rsidRPr="00696CA1">
        <w:rPr>
          <w:rStyle w:val="Style14ptBold"/>
          <w:b w:val="0"/>
          <w:color w:val="auto"/>
          <w:sz w:val="24"/>
          <w:lang w:eastAsia="en-US"/>
        </w:rPr>
        <w:t>Greenville, MS, 38703</w:t>
      </w:r>
    </w:p>
    <w:p w:rsidR="00696CA1" w:rsidRDefault="00127004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>
        <w:rPr>
          <w:rStyle w:val="Style14ptBold"/>
          <w:b w:val="0"/>
          <w:color w:val="auto"/>
          <w:sz w:val="24"/>
          <w:lang w:eastAsia="en-US"/>
        </w:rPr>
        <w:t>(662) 334-9712</w:t>
      </w:r>
    </w:p>
    <w:p w:rsidR="00096810" w:rsidRDefault="00096810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</w:p>
    <w:p w:rsidR="00096810" w:rsidRDefault="00096810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</w:p>
    <w:p w:rsidR="00096810" w:rsidRDefault="00096810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</w:p>
    <w:p w:rsidR="00096810" w:rsidRPr="00987550" w:rsidRDefault="00096810" w:rsidP="00096810">
      <w:pPr>
        <w:rPr>
          <w:b/>
          <w:color w:val="336600"/>
        </w:rPr>
      </w:pPr>
      <w:r>
        <w:rPr>
          <w:b/>
          <w:color w:val="336600"/>
        </w:rPr>
        <w:t>Nurse Practitioners (cont)</w:t>
      </w:r>
    </w:p>
    <w:p w:rsidR="00096810" w:rsidRDefault="00096810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>
        <w:rPr>
          <w:rStyle w:val="Style14ptBold"/>
          <w:b w:val="0"/>
          <w:color w:val="auto"/>
          <w:sz w:val="24"/>
          <w:lang w:eastAsia="en-US"/>
        </w:rPr>
        <w:t>Yakitta Lovett</w:t>
      </w:r>
    </w:p>
    <w:p w:rsidR="00096810" w:rsidRDefault="00096810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>
        <w:rPr>
          <w:rStyle w:val="Style14ptBold"/>
          <w:b w:val="0"/>
          <w:color w:val="auto"/>
          <w:sz w:val="24"/>
          <w:lang w:eastAsia="en-US"/>
        </w:rPr>
        <w:t>300 S Washington Ave</w:t>
      </w:r>
    </w:p>
    <w:p w:rsidR="00096810" w:rsidRDefault="00096810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>
        <w:rPr>
          <w:rStyle w:val="Style14ptBold"/>
          <w:b w:val="0"/>
          <w:color w:val="auto"/>
          <w:sz w:val="24"/>
          <w:lang w:eastAsia="en-US"/>
        </w:rPr>
        <w:t>Greenville, MS 38701</w:t>
      </w:r>
    </w:p>
    <w:p w:rsidR="00096810" w:rsidRPr="00696CA1" w:rsidRDefault="00096810" w:rsidP="00BD3085">
      <w:pPr>
        <w:suppressAutoHyphens w:val="0"/>
        <w:rPr>
          <w:rStyle w:val="Style14ptBold"/>
          <w:b w:val="0"/>
          <w:color w:val="auto"/>
          <w:sz w:val="24"/>
          <w:lang w:eastAsia="en-US"/>
        </w:rPr>
      </w:pPr>
      <w:r>
        <w:rPr>
          <w:rStyle w:val="Style14ptBold"/>
          <w:b w:val="0"/>
          <w:color w:val="auto"/>
          <w:sz w:val="24"/>
          <w:lang w:eastAsia="en-US"/>
        </w:rPr>
        <w:t>(662) 725-2209</w:t>
      </w:r>
    </w:p>
    <w:p w:rsidR="00D800A8" w:rsidRDefault="00D800A8" w:rsidP="00BD3085">
      <w:pPr>
        <w:suppressAutoHyphens w:val="0"/>
        <w:rPr>
          <w:rStyle w:val="Style14ptBold"/>
          <w:sz w:val="24"/>
          <w:lang w:eastAsia="en-US"/>
        </w:rPr>
      </w:pPr>
    </w:p>
    <w:p w:rsidR="00131377" w:rsidRDefault="00131377" w:rsidP="00BD3085">
      <w:pPr>
        <w:suppressAutoHyphens w:val="0"/>
        <w:rPr>
          <w:rStyle w:val="Style14ptBold"/>
          <w:sz w:val="24"/>
          <w:lang w:eastAsia="en-US"/>
        </w:rPr>
      </w:pPr>
    </w:p>
    <w:p w:rsidR="00131377" w:rsidRDefault="00131377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131377" w:rsidRDefault="00131377" w:rsidP="00BD3085">
      <w:pPr>
        <w:suppressAutoHyphens w:val="0"/>
        <w:rPr>
          <w:rStyle w:val="Style14ptBold"/>
          <w:sz w:val="24"/>
          <w:lang w:eastAsia="en-US"/>
        </w:rPr>
      </w:pPr>
    </w:p>
    <w:p w:rsidR="00131377" w:rsidRDefault="00131377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131377" w:rsidRDefault="00131377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276D3C" w:rsidRDefault="00276D3C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940AA8" w:rsidRDefault="00940AA8" w:rsidP="00BD3085">
      <w:pPr>
        <w:suppressAutoHyphens w:val="0"/>
        <w:rPr>
          <w:rStyle w:val="Style14ptBold"/>
          <w:sz w:val="24"/>
          <w:lang w:eastAsia="en-US"/>
        </w:rPr>
      </w:pPr>
    </w:p>
    <w:p w:rsidR="00BD3085" w:rsidRPr="00BD3085" w:rsidRDefault="006C247B" w:rsidP="00BD3085">
      <w:pPr>
        <w:suppressAutoHyphens w:val="0"/>
        <w:rPr>
          <w:rStyle w:val="Style14ptBold"/>
          <w:sz w:val="24"/>
          <w:lang w:eastAsia="en-US"/>
        </w:rPr>
      </w:pPr>
      <w:r>
        <w:rPr>
          <w:rStyle w:val="Style14ptBold"/>
          <w:sz w:val="24"/>
          <w:lang w:eastAsia="en-US"/>
        </w:rPr>
        <w:t>D</w:t>
      </w:r>
      <w:r w:rsidR="00BD3085" w:rsidRPr="00BD3085">
        <w:rPr>
          <w:rStyle w:val="Style14ptBold"/>
          <w:sz w:val="24"/>
          <w:lang w:eastAsia="en-US"/>
        </w:rPr>
        <w:t>elta Regional Medical Center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smartTag w:uri="urn:schemas-microsoft-com:office:smarttags" w:element="Street">
        <w:smartTag w:uri="urn:schemas-microsoft-com:office:smarttags" w:element="address">
          <w:r w:rsidRPr="00BD3085">
            <w:rPr>
              <w:rFonts w:ascii="Calibri" w:hAnsi="Calibri"/>
              <w:sz w:val="22"/>
              <w:szCs w:val="22"/>
              <w:lang w:eastAsia="en-US"/>
            </w:rPr>
            <w:t>1400 East Union Street</w:t>
          </w:r>
        </w:smartTag>
      </w:smartTag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smartTag w:uri="urn:schemas-microsoft-com:office:smarttags" w:element="place">
        <w:smartTag w:uri="urn:schemas-microsoft-com:office:smarttags" w:element="City">
          <w:r w:rsidRPr="00BD3085">
            <w:rPr>
              <w:rFonts w:ascii="Calibri" w:hAnsi="Calibri"/>
              <w:sz w:val="22"/>
              <w:szCs w:val="22"/>
              <w:lang w:eastAsia="en-US"/>
            </w:rPr>
            <w:t>Greenville</w:t>
          </w:r>
        </w:smartTag>
        <w:r w:rsidRPr="00BD3085">
          <w:rPr>
            <w:rFonts w:ascii="Calibri" w:hAnsi="Calibri"/>
            <w:sz w:val="22"/>
            <w:szCs w:val="22"/>
            <w:lang w:eastAsia="en-US"/>
          </w:rPr>
          <w:t xml:space="preserve">, </w:t>
        </w:r>
        <w:smartTag w:uri="urn:schemas-microsoft-com:office:smarttags" w:element="State">
          <w:r w:rsidRPr="00BD3085">
            <w:rPr>
              <w:rFonts w:ascii="Calibri" w:hAnsi="Calibri"/>
              <w:sz w:val="22"/>
              <w:szCs w:val="22"/>
              <w:lang w:eastAsia="en-US"/>
            </w:rPr>
            <w:t>MS</w:t>
          </w:r>
        </w:smartTag>
        <w:r w:rsidRPr="00BD3085">
          <w:rPr>
            <w:rFonts w:ascii="Calibri" w:hAnsi="Calibri"/>
            <w:sz w:val="22"/>
            <w:szCs w:val="22"/>
            <w:lang w:eastAsia="en-US"/>
          </w:rPr>
          <w:t xml:space="preserve">  </w:t>
        </w:r>
        <w:smartTag w:uri="urn:schemas-microsoft-com:office:smarttags" w:element="PostalCode">
          <w:r w:rsidRPr="00BD3085">
            <w:rPr>
              <w:rFonts w:ascii="Calibri" w:hAnsi="Calibri"/>
              <w:sz w:val="22"/>
              <w:szCs w:val="22"/>
              <w:lang w:eastAsia="en-US"/>
            </w:rPr>
            <w:t>38703</w:t>
          </w:r>
        </w:smartTag>
      </w:smartTag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BD3085">
        <w:rPr>
          <w:rFonts w:ascii="Calibri" w:hAnsi="Calibri"/>
          <w:sz w:val="22"/>
          <w:szCs w:val="22"/>
          <w:lang w:eastAsia="en-US"/>
        </w:rPr>
        <w:t>(662) 378.3783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BD3085" w:rsidRDefault="00BD3085" w:rsidP="00BD3085">
      <w:pPr>
        <w:suppressAutoHyphens w:val="0"/>
        <w:rPr>
          <w:rStyle w:val="Style14ptBold"/>
          <w:sz w:val="24"/>
          <w:lang w:eastAsia="en-US"/>
        </w:rPr>
      </w:pPr>
      <w:r w:rsidRPr="00BD3085">
        <w:rPr>
          <w:rStyle w:val="Style14ptBold"/>
          <w:sz w:val="24"/>
          <w:lang w:eastAsia="en-US"/>
        </w:rPr>
        <w:t>Services Provided:</w:t>
      </w:r>
    </w:p>
    <w:p w:rsidR="00BD3085" w:rsidRPr="00BD3085" w:rsidRDefault="00BD3085" w:rsidP="00BD3085">
      <w:pPr>
        <w:suppressAutoHyphens w:val="0"/>
        <w:rPr>
          <w:b/>
          <w:bCs/>
          <w:color w:val="336600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Ambulance 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Emergency 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Inpatient 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Outpatient 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7E7D0D" w:rsidRDefault="007E7D0D" w:rsidP="00BD3085">
      <w:pPr>
        <w:suppressAutoHyphens w:val="0"/>
        <w:rPr>
          <w:rStyle w:val="Style14ptBold"/>
          <w:sz w:val="24"/>
          <w:lang w:eastAsia="en-US"/>
        </w:rPr>
      </w:pPr>
    </w:p>
    <w:p w:rsidR="00BD3085" w:rsidRPr="00BD3085" w:rsidRDefault="00BD3085" w:rsidP="00BD3085">
      <w:pPr>
        <w:suppressAutoHyphens w:val="0"/>
        <w:rPr>
          <w:rStyle w:val="Style14ptBold"/>
          <w:sz w:val="24"/>
          <w:lang w:eastAsia="en-US"/>
        </w:rPr>
      </w:pPr>
      <w:r w:rsidRPr="00BD3085">
        <w:rPr>
          <w:rStyle w:val="Style14ptBold"/>
          <w:sz w:val="24"/>
          <w:lang w:eastAsia="en-US"/>
        </w:rPr>
        <w:t>West Campus of Delta Regional</w:t>
      </w:r>
      <w:r w:rsidR="007E7D0D">
        <w:rPr>
          <w:rStyle w:val="Style14ptBold"/>
          <w:sz w:val="24"/>
          <w:lang w:eastAsia="en-US"/>
        </w:rPr>
        <w:t xml:space="preserve"> </w:t>
      </w:r>
      <w:r w:rsidRPr="00BD3085">
        <w:rPr>
          <w:rStyle w:val="Style14ptBold"/>
          <w:sz w:val="24"/>
          <w:lang w:eastAsia="en-US"/>
        </w:rPr>
        <w:t>Medical Center</w:t>
      </w:r>
      <w:r w:rsidR="00A0159A">
        <w:rPr>
          <w:rStyle w:val="Style14ptBold"/>
          <w:sz w:val="24"/>
          <w:lang w:eastAsia="en-US"/>
        </w:rPr>
        <w:t xml:space="preserve">                                                  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smartTag w:uri="urn:schemas-microsoft-com:office:smarttags" w:element="Street">
        <w:smartTag w:uri="urn:schemas-microsoft-com:office:smarttags" w:element="address">
          <w:r w:rsidRPr="00BD3085">
            <w:rPr>
              <w:rFonts w:ascii="Calibri" w:hAnsi="Calibri"/>
              <w:sz w:val="22"/>
              <w:szCs w:val="22"/>
              <w:lang w:eastAsia="en-US"/>
            </w:rPr>
            <w:t>300 South Washington Avenue</w:t>
          </w:r>
        </w:smartTag>
      </w:smartTag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smartTag w:uri="urn:schemas-microsoft-com:office:smarttags" w:element="place">
        <w:smartTag w:uri="urn:schemas-microsoft-com:office:smarttags" w:element="City">
          <w:r w:rsidRPr="00BD3085">
            <w:rPr>
              <w:rFonts w:ascii="Calibri" w:hAnsi="Calibri"/>
              <w:sz w:val="22"/>
              <w:szCs w:val="22"/>
              <w:lang w:eastAsia="en-US"/>
            </w:rPr>
            <w:t>Greenville</w:t>
          </w:r>
        </w:smartTag>
        <w:r w:rsidRPr="00BD3085">
          <w:rPr>
            <w:rFonts w:ascii="Calibri" w:hAnsi="Calibri"/>
            <w:sz w:val="22"/>
            <w:szCs w:val="22"/>
            <w:lang w:eastAsia="en-US"/>
          </w:rPr>
          <w:t xml:space="preserve">, </w:t>
        </w:r>
        <w:smartTag w:uri="urn:schemas-microsoft-com:office:smarttags" w:element="State">
          <w:r w:rsidRPr="00BD3085">
            <w:rPr>
              <w:rFonts w:ascii="Calibri" w:hAnsi="Calibri"/>
              <w:sz w:val="22"/>
              <w:szCs w:val="22"/>
              <w:lang w:eastAsia="en-US"/>
            </w:rPr>
            <w:t>MS</w:t>
          </w:r>
        </w:smartTag>
        <w:r w:rsidRPr="00BD3085">
          <w:rPr>
            <w:rFonts w:ascii="Calibri" w:hAnsi="Calibri"/>
            <w:sz w:val="22"/>
            <w:szCs w:val="22"/>
            <w:lang w:eastAsia="en-US"/>
          </w:rPr>
          <w:t xml:space="preserve">  </w:t>
        </w:r>
        <w:smartTag w:uri="urn:schemas-microsoft-com:office:smarttags" w:element="PostalCode">
          <w:r w:rsidRPr="00BD3085">
            <w:rPr>
              <w:rFonts w:ascii="Calibri" w:hAnsi="Calibri"/>
              <w:sz w:val="22"/>
              <w:szCs w:val="22"/>
              <w:lang w:eastAsia="en-US"/>
            </w:rPr>
            <w:t>38701</w:t>
          </w:r>
        </w:smartTag>
      </w:smartTag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BD3085">
        <w:rPr>
          <w:rFonts w:ascii="Calibri" w:hAnsi="Calibri"/>
          <w:sz w:val="22"/>
          <w:szCs w:val="22"/>
          <w:lang w:eastAsia="en-US"/>
        </w:rPr>
        <w:t>(662) 378.3783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BD3085">
        <w:rPr>
          <w:rStyle w:val="Style14ptBold"/>
          <w:sz w:val="24"/>
          <w:lang w:eastAsia="en-US"/>
        </w:rPr>
        <w:t>Services Provided</w:t>
      </w:r>
      <w:r w:rsidRPr="00BD3085">
        <w:rPr>
          <w:rFonts w:ascii="Calibri" w:hAnsi="Calibri"/>
          <w:sz w:val="22"/>
          <w:szCs w:val="22"/>
          <w:lang w:eastAsia="en-US"/>
        </w:rPr>
        <w:t>: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Home Health and Hospice Services</w:t>
      </w:r>
    </w:p>
    <w:p w:rsid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- Strides Inpatient Physical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</w:t>
      </w:r>
      <w:r w:rsidRPr="00BD3085">
        <w:rPr>
          <w:rFonts w:ascii="Calibri" w:hAnsi="Calibri"/>
          <w:sz w:val="22"/>
          <w:szCs w:val="22"/>
          <w:lang w:eastAsia="en-US"/>
        </w:rPr>
        <w:t>Rehabilitation 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 xml:space="preserve">Solutions Behavioral Health </w:t>
      </w:r>
      <w:r>
        <w:rPr>
          <w:rFonts w:ascii="Calibri" w:hAnsi="Calibri"/>
          <w:sz w:val="22"/>
          <w:szCs w:val="22"/>
          <w:lang w:eastAsia="en-US"/>
        </w:rPr>
        <w:t xml:space="preserve">          </w:t>
      </w:r>
      <w:r w:rsidRPr="00BD3085">
        <w:rPr>
          <w:rFonts w:ascii="Calibri" w:hAnsi="Calibri"/>
          <w:sz w:val="22"/>
          <w:szCs w:val="22"/>
          <w:lang w:eastAsia="en-US"/>
        </w:rPr>
        <w:t>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</w:t>
      </w:r>
      <w:r w:rsidRPr="00BD3085">
        <w:rPr>
          <w:rFonts w:ascii="Calibri" w:hAnsi="Calibri"/>
          <w:sz w:val="22"/>
          <w:szCs w:val="22"/>
          <w:lang w:eastAsia="en-US"/>
        </w:rPr>
        <w:t>  </w:t>
      </w:r>
      <w:r>
        <w:rPr>
          <w:rFonts w:ascii="Calibri" w:hAnsi="Calibri"/>
          <w:sz w:val="22"/>
          <w:szCs w:val="22"/>
          <w:lang w:eastAsia="en-US"/>
        </w:rPr>
        <w:t>--</w:t>
      </w:r>
      <w:r w:rsidRPr="00BD3085">
        <w:rPr>
          <w:rFonts w:ascii="Calibri" w:hAnsi="Calibri"/>
          <w:sz w:val="22"/>
          <w:szCs w:val="22"/>
          <w:lang w:eastAsia="en-US"/>
        </w:rPr>
        <w:t xml:space="preserve"> Geriatric Care 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      --</w:t>
      </w:r>
      <w:r w:rsidRPr="00BD3085">
        <w:rPr>
          <w:rFonts w:ascii="Calibri" w:hAnsi="Calibri"/>
          <w:sz w:val="22"/>
          <w:szCs w:val="22"/>
          <w:lang w:eastAsia="en-US"/>
        </w:rPr>
        <w:t> Adult Psychiatric Services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      -- Alco</w:t>
      </w:r>
      <w:r w:rsidRPr="00BD3085">
        <w:rPr>
          <w:rFonts w:ascii="Calibri" w:hAnsi="Calibri"/>
          <w:sz w:val="22"/>
          <w:szCs w:val="22"/>
          <w:lang w:eastAsia="en-US"/>
        </w:rPr>
        <w:t xml:space="preserve">hol and Drug Treatment </w:t>
      </w:r>
      <w:r>
        <w:rPr>
          <w:rFonts w:ascii="Calibri" w:hAnsi="Calibri"/>
          <w:sz w:val="22"/>
          <w:szCs w:val="22"/>
          <w:lang w:eastAsia="en-US"/>
        </w:rPr>
        <w:t xml:space="preserve">  </w:t>
      </w:r>
      <w:r w:rsidRPr="00BD3085">
        <w:rPr>
          <w:rFonts w:ascii="Calibri" w:hAnsi="Calibri"/>
          <w:sz w:val="22"/>
          <w:szCs w:val="22"/>
          <w:lang w:eastAsia="en-US"/>
        </w:rPr>
        <w:t>      </w:t>
      </w:r>
      <w:r>
        <w:rPr>
          <w:rFonts w:ascii="Calibri" w:hAnsi="Calibri"/>
          <w:sz w:val="22"/>
          <w:szCs w:val="22"/>
          <w:lang w:eastAsia="en-US"/>
        </w:rPr>
        <w:t xml:space="preserve">-- </w:t>
      </w:r>
      <w:r w:rsidRPr="00BD3085">
        <w:rPr>
          <w:rFonts w:ascii="Calibri" w:hAnsi="Calibri"/>
          <w:sz w:val="22"/>
          <w:szCs w:val="22"/>
          <w:lang w:eastAsia="en-US"/>
        </w:rPr>
        <w:t>Inten</w:t>
      </w:r>
      <w:r>
        <w:rPr>
          <w:rFonts w:ascii="Calibri" w:hAnsi="Calibri"/>
          <w:sz w:val="22"/>
          <w:szCs w:val="22"/>
          <w:lang w:eastAsia="en-US"/>
        </w:rPr>
        <w:t>sive Outpatient Therapy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Wound Healing Center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BD3085" w:rsidRPr="00BD3085" w:rsidRDefault="00BD3085" w:rsidP="00BD3085">
      <w:pPr>
        <w:suppressAutoHyphens w:val="0"/>
        <w:rPr>
          <w:rStyle w:val="Style14ptBold"/>
          <w:sz w:val="24"/>
          <w:lang w:eastAsia="en-US"/>
        </w:rPr>
      </w:pPr>
      <w:r w:rsidRPr="00BD3085">
        <w:rPr>
          <w:rStyle w:val="Style14ptBold"/>
          <w:sz w:val="24"/>
          <w:lang w:eastAsia="en-US"/>
        </w:rPr>
        <w:t xml:space="preserve">Delta Regional Medical Center </w:t>
      </w:r>
      <w:r w:rsidR="007E7D0D">
        <w:rPr>
          <w:rStyle w:val="Style14ptBold"/>
          <w:sz w:val="24"/>
          <w:lang w:eastAsia="en-US"/>
        </w:rPr>
        <w:t xml:space="preserve"> </w:t>
      </w:r>
      <w:r w:rsidRPr="00BD3085">
        <w:rPr>
          <w:rStyle w:val="Style14ptBold"/>
          <w:sz w:val="24"/>
          <w:lang w:eastAsia="en-US"/>
        </w:rPr>
        <w:t xml:space="preserve">Outpatient Rehabilitation and Sports Medicine 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smartTag w:uri="urn:schemas-microsoft-com:office:smarttags" w:element="Street">
        <w:smartTag w:uri="urn:schemas-microsoft-com:office:smarttags" w:element="address">
          <w:r w:rsidRPr="00BD3085">
            <w:rPr>
              <w:rFonts w:ascii="Calibri" w:hAnsi="Calibri"/>
              <w:sz w:val="22"/>
              <w:szCs w:val="22"/>
              <w:lang w:eastAsia="en-US"/>
            </w:rPr>
            <w:t>1746 C. Highway</w:t>
          </w:r>
        </w:smartTag>
      </w:smartTag>
      <w:r w:rsidRPr="00BD3085">
        <w:rPr>
          <w:rFonts w:ascii="Calibri" w:hAnsi="Calibri"/>
          <w:sz w:val="22"/>
          <w:szCs w:val="22"/>
          <w:lang w:eastAsia="en-US"/>
        </w:rPr>
        <w:t xml:space="preserve"> 1 South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smartTag w:uri="urn:schemas-microsoft-com:office:smarttags" w:element="place">
        <w:smartTag w:uri="urn:schemas-microsoft-com:office:smarttags" w:element="City">
          <w:r w:rsidRPr="00BD3085">
            <w:rPr>
              <w:rFonts w:ascii="Calibri" w:hAnsi="Calibri"/>
              <w:sz w:val="22"/>
              <w:szCs w:val="22"/>
              <w:lang w:eastAsia="en-US"/>
            </w:rPr>
            <w:t>Greenville</w:t>
          </w:r>
        </w:smartTag>
        <w:r w:rsidRPr="00BD3085">
          <w:rPr>
            <w:rFonts w:ascii="Calibri" w:hAnsi="Calibri"/>
            <w:sz w:val="22"/>
            <w:szCs w:val="22"/>
            <w:lang w:eastAsia="en-US"/>
          </w:rPr>
          <w:t xml:space="preserve">, </w:t>
        </w:r>
        <w:smartTag w:uri="urn:schemas-microsoft-com:office:smarttags" w:element="State">
          <w:r w:rsidRPr="00BD3085">
            <w:rPr>
              <w:rFonts w:ascii="Calibri" w:hAnsi="Calibri"/>
              <w:sz w:val="22"/>
              <w:szCs w:val="22"/>
              <w:lang w:eastAsia="en-US"/>
            </w:rPr>
            <w:t>MS</w:t>
          </w:r>
        </w:smartTag>
        <w:r w:rsidRPr="00BD3085">
          <w:rPr>
            <w:rFonts w:ascii="Calibri" w:hAnsi="Calibri"/>
            <w:sz w:val="22"/>
            <w:szCs w:val="22"/>
            <w:lang w:eastAsia="en-US"/>
          </w:rPr>
          <w:t xml:space="preserve">  </w:t>
        </w:r>
        <w:smartTag w:uri="urn:schemas-microsoft-com:office:smarttags" w:element="PostalCode">
          <w:r w:rsidRPr="00BD3085">
            <w:rPr>
              <w:rFonts w:ascii="Calibri" w:hAnsi="Calibri"/>
              <w:sz w:val="22"/>
              <w:szCs w:val="22"/>
              <w:lang w:eastAsia="en-US"/>
            </w:rPr>
            <w:t>38701</w:t>
          </w:r>
        </w:smartTag>
      </w:smartTag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 w:rsidRPr="00BD3085">
        <w:rPr>
          <w:rFonts w:ascii="Calibri" w:hAnsi="Calibri"/>
          <w:sz w:val="22"/>
          <w:szCs w:val="22"/>
          <w:lang w:eastAsia="en-US"/>
        </w:rPr>
        <w:t>(662) 334.2021</w:t>
      </w:r>
    </w:p>
    <w:p w:rsidR="00BD3085" w:rsidRPr="00BD3085" w:rsidRDefault="00BD3085" w:rsidP="00BD3085">
      <w:pPr>
        <w:suppressAutoHyphens w:val="0"/>
        <w:rPr>
          <w:rStyle w:val="Style14ptBold"/>
          <w:sz w:val="24"/>
          <w:lang w:eastAsia="en-US"/>
        </w:rPr>
      </w:pPr>
      <w:r w:rsidRPr="00BD3085">
        <w:rPr>
          <w:rStyle w:val="Style14ptBold"/>
          <w:sz w:val="24"/>
          <w:lang w:eastAsia="en-US"/>
        </w:rPr>
        <w:t>Services Provided: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 xml:space="preserve">Occupational Therapy 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Physical Therapy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lastRenderedPageBreak/>
        <w:t xml:space="preserve">- </w:t>
      </w:r>
      <w:r w:rsidRPr="00BD3085">
        <w:rPr>
          <w:rFonts w:ascii="Calibri" w:hAnsi="Calibri"/>
          <w:sz w:val="22"/>
          <w:szCs w:val="22"/>
          <w:lang w:eastAsia="en-US"/>
        </w:rPr>
        <w:t>Speech/Language Pathology</w:t>
      </w:r>
    </w:p>
    <w:p w:rsidR="00BD3085" w:rsidRPr="00BD3085" w:rsidRDefault="00BD3085" w:rsidP="00BD3085">
      <w:pPr>
        <w:suppressAutoHyphens w:val="0"/>
        <w:rPr>
          <w:rFonts w:ascii="Calibri" w:hAnsi="Calibri"/>
          <w:sz w:val="22"/>
          <w:szCs w:val="22"/>
          <w:lang w:eastAsia="en-US"/>
        </w:rPr>
      </w:pPr>
    </w:p>
    <w:p w:rsidR="00BD3085" w:rsidRDefault="00BD3085">
      <w:pPr>
        <w:rPr>
          <w:bCs/>
        </w:rPr>
      </w:pPr>
    </w:p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A0159A" w:rsidP="00BD3085">
      <w:r>
        <w:t xml:space="preserve">         Delta Regional Quick Clinic </w:t>
      </w:r>
    </w:p>
    <w:p w:rsidR="00A0159A" w:rsidRDefault="0000378A" w:rsidP="00BD3085">
      <w:r>
        <w:t xml:space="preserve">           </w:t>
      </w:r>
      <w:r w:rsidR="00A0159A">
        <w:t xml:space="preserve">  </w:t>
      </w:r>
    </w:p>
    <w:p w:rsidR="00A0159A" w:rsidRPr="0000378A" w:rsidRDefault="0000378A" w:rsidP="00BD3085">
      <w:pPr>
        <w:rPr>
          <w:sz w:val="22"/>
          <w:szCs w:val="22"/>
        </w:rPr>
      </w:pPr>
      <w:r>
        <w:t xml:space="preserve">           </w:t>
      </w:r>
      <w:r w:rsidR="00A0159A">
        <w:t xml:space="preserve"> </w:t>
      </w:r>
      <w:r w:rsidR="00A0159A" w:rsidRPr="0000378A">
        <w:rPr>
          <w:sz w:val="22"/>
          <w:szCs w:val="22"/>
        </w:rPr>
        <w:t>1693</w:t>
      </w:r>
      <w:r w:rsidRPr="0000378A">
        <w:rPr>
          <w:sz w:val="22"/>
          <w:szCs w:val="22"/>
        </w:rPr>
        <w:t xml:space="preserve"> S. Colorado St.</w:t>
      </w:r>
    </w:p>
    <w:p w:rsidR="0000378A" w:rsidRPr="0000378A" w:rsidRDefault="0000378A" w:rsidP="00BD3085">
      <w:pPr>
        <w:rPr>
          <w:sz w:val="22"/>
          <w:szCs w:val="22"/>
        </w:rPr>
      </w:pPr>
      <w:r w:rsidRPr="0000378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00378A">
        <w:rPr>
          <w:sz w:val="22"/>
          <w:szCs w:val="22"/>
        </w:rPr>
        <w:t xml:space="preserve"> Greenville, MS 38703</w:t>
      </w:r>
    </w:p>
    <w:p w:rsidR="0000378A" w:rsidRPr="0000378A" w:rsidRDefault="0000378A" w:rsidP="00BD3085">
      <w:pPr>
        <w:rPr>
          <w:sz w:val="22"/>
          <w:szCs w:val="22"/>
        </w:rPr>
      </w:pPr>
      <w:r w:rsidRPr="0000378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Pr="0000378A">
        <w:rPr>
          <w:sz w:val="22"/>
          <w:szCs w:val="22"/>
        </w:rPr>
        <w:t>(662) 725.7845</w:t>
      </w:r>
    </w:p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Default="00BD3085" w:rsidP="00BD3085"/>
    <w:p w:rsidR="00BD3085" w:rsidRPr="00BD3085" w:rsidRDefault="00BD3085" w:rsidP="00BD3085">
      <w:pPr>
        <w:pStyle w:val="Normalcallibri"/>
        <w:rPr>
          <w:rStyle w:val="Style14ptBold"/>
          <w:b w:val="0"/>
          <w:color w:val="auto"/>
          <w:sz w:val="24"/>
        </w:rPr>
      </w:pPr>
      <w:r w:rsidRPr="00BD3085">
        <w:rPr>
          <w:rStyle w:val="Style14ptBold"/>
          <w:b w:val="0"/>
          <w:color w:val="auto"/>
          <w:sz w:val="24"/>
        </w:rPr>
        <w:t xml:space="preserve"> </w:t>
      </w:r>
    </w:p>
    <w:sectPr w:rsidR="00BD3085" w:rsidRPr="00BD3085" w:rsidSect="00412BA4">
      <w:headerReference w:type="default" r:id="rId7"/>
      <w:footnotePr>
        <w:pos w:val="beneathText"/>
      </w:footnotePr>
      <w:pgSz w:w="12240" w:h="15840"/>
      <w:pgMar w:top="3420" w:right="1142" w:bottom="1530" w:left="1142" w:header="422" w:footer="710" w:gutter="0"/>
      <w:cols w:num="3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8F" w:rsidRDefault="00896F8F">
      <w:r>
        <w:separator/>
      </w:r>
    </w:p>
  </w:endnote>
  <w:endnote w:type="continuationSeparator" w:id="0">
    <w:p w:rsidR="00896F8F" w:rsidRDefault="0089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ro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8F" w:rsidRDefault="00896F8F">
      <w:r>
        <w:separator/>
      </w:r>
    </w:p>
  </w:footnote>
  <w:footnote w:type="continuationSeparator" w:id="0">
    <w:p w:rsidR="00896F8F" w:rsidRDefault="0089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31" w:rsidRDefault="00AC4C9D">
    <w:pPr>
      <w:pStyle w:val="Header"/>
    </w:pPr>
    <w:r>
      <w:rPr>
        <w:noProof/>
        <w:lang w:eastAsia="en-US"/>
      </w:rPr>
      <w:pict>
        <v:group id="_x0000_s2049" style="position:absolute;margin-left:-48.1pt;margin-top:-12.1pt;width:585pt;height:165.1pt;z-index:251658240;mso-wrap-distance-left:0;mso-wrap-distance-right:0" coordorigin="-885,-374" coordsize="11700,3302">
          <o:lock v:ext="edit" text="t"/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-521;top:570;width:10976;height:2086;v-text-anchor:middle" fillcolor="#360" strokeweight=".26mm">
            <v:fill color2="#99b280" focus="50%" type="gradient"/>
            <v:textbox style="mso-next-textbox:#_x0000_s2050;mso-rotate-with-shape:t">
              <w:txbxContent>
                <w:p w:rsidR="00521F31" w:rsidRDefault="00521F31" w:rsidP="00903FCE">
                  <w:pPr>
                    <w:jc w:val="both"/>
                    <w:rPr>
                      <w:rFonts w:cs="Arial"/>
                      <w:b/>
                      <w:shadow/>
                      <w:emboss/>
                      <w:sz w:val="72"/>
                      <w:szCs w:val="72"/>
                    </w:rPr>
                  </w:pPr>
                  <w:r>
                    <w:rPr>
                      <w:rFonts w:ascii="Imprint MT Shadow" w:hAnsi="Imprint MT Shadow" w:cs="Arial"/>
                      <w:emboss/>
                      <w:color w:val="FFFFFF"/>
                      <w:sz w:val="72"/>
                      <w:szCs w:val="72"/>
                    </w:rPr>
                    <w:t xml:space="preserve">           </w:t>
                  </w:r>
                  <w:r>
                    <w:rPr>
                      <w:rFonts w:cs="Arial"/>
                      <w:b/>
                      <w:emboss/>
                      <w:color w:val="FFFFFF"/>
                      <w:sz w:val="72"/>
                      <w:szCs w:val="72"/>
                    </w:rPr>
                    <w:t xml:space="preserve">T   R   H   N             </w:t>
                  </w:r>
                </w:p>
                <w:p w:rsidR="00521F31" w:rsidRDefault="00521F31" w:rsidP="00903FCE">
                  <w:pPr>
                    <w:ind w:left="2160" w:firstLine="720"/>
                    <w:jc w:val="center"/>
                  </w:pPr>
                </w:p>
                <w:p w:rsidR="00521F31" w:rsidRDefault="00521F31" w:rsidP="00903FCE">
                  <w:pPr>
                    <w:ind w:left="2160" w:firstLine="720"/>
                    <w:jc w:val="center"/>
                    <w:rPr>
                      <w:rFonts w:ascii="Arial Black" w:hAnsi="Arial Black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 Black" w:hAnsi="Arial Black" w:cs="Arial"/>
                      <w:color w:val="FFFFFF"/>
                      <w:sz w:val="36"/>
                      <w:szCs w:val="36"/>
                    </w:rPr>
                    <w:t xml:space="preserve">     The Regional Health Network</w:t>
                  </w:r>
                </w:p>
                <w:p w:rsidR="00521F31" w:rsidRDefault="00521F31" w:rsidP="00903FCE">
                  <w:pPr>
                    <w:ind w:left="720" w:firstLine="720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                                                           Sponsored by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color w:val="FFFFFF"/>
                        </w:rPr>
                        <w:t>Delta</w:t>
                      </w:r>
                    </w:smartTag>
                    <w:r>
                      <w:rPr>
                        <w:color w:val="FFFFFF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color w:val="FFFFFF"/>
                        </w:rPr>
                        <w:t>Regional</w:t>
                      </w:r>
                    </w:smartTag>
                    <w:r>
                      <w:rPr>
                        <w:color w:val="FFFFFF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color w:val="FFFFFF"/>
                        </w:rPr>
                        <w:t>Medical</w:t>
                      </w:r>
                    </w:smartTag>
                    <w:r>
                      <w:rPr>
                        <w:color w:val="FFFFFF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color w:val="FFFFFF"/>
                        </w:rPr>
                        <w:t>Center</w:t>
                      </w:r>
                    </w:smartTag>
                  </w:smartTag>
                  <w:r>
                    <w:rPr>
                      <w:color w:val="FFFFFF"/>
                    </w:rPr>
                    <w:t xml:space="preserve"> </w:t>
                  </w:r>
                </w:p>
                <w:p w:rsidR="00521F31" w:rsidRDefault="00521F31" w:rsidP="00903FCE">
                  <w:pPr>
                    <w:ind w:left="720" w:firstLine="72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                        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51" type="#_x0000_t5" style="position:absolute;left:-60;top:-374;width:2401;height:3302;v-text-anchor:middle" strokecolor="#360" strokeweight="1.06mm">
            <v:fill color2="black"/>
            <v:stroke color2="#c9f"/>
          </v:shape>
          <v:line id="_x0000_s2052" style="position:absolute;flip:y" from="-885,1780" to="694,1786" strokecolor="#360" strokeweight="1.06mm">
            <v:stroke color2="#c9f" joinstyle="miter"/>
          </v:line>
          <v:line id="_x0000_s2053" style="position:absolute" from="670,1779" to="842,2405" strokecolor="#360" strokeweight="1.06mm">
            <v:stroke color2="#c9f" joinstyle="miter"/>
          </v:line>
          <v:line id="_x0000_s2054" style="position:absolute;flip:y" from="832,206" to="1167,2409" strokecolor="#360" strokeweight="1.06mm">
            <v:stroke color2="#c9f" joinstyle="miter"/>
          </v:line>
          <v:line id="_x0000_s2055" style="position:absolute" from="1156,220" to="1564,1769" strokecolor="#360" strokeweight="1.06mm">
            <v:stroke color2="#c9f" joinstyle="miter"/>
          </v:line>
          <v:line id="_x0000_s2056" style="position:absolute" from="1542,1779" to="10815,1786" strokecolor="#360" strokeweight="1.06mm">
            <v:stroke color2="#c9f" joinstyle="miter"/>
          </v:lin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3C7B"/>
    <w:rsid w:val="0000378A"/>
    <w:rsid w:val="00004F80"/>
    <w:rsid w:val="000171A0"/>
    <w:rsid w:val="00054B7B"/>
    <w:rsid w:val="000577A1"/>
    <w:rsid w:val="00067699"/>
    <w:rsid w:val="000704AA"/>
    <w:rsid w:val="000778FD"/>
    <w:rsid w:val="00082717"/>
    <w:rsid w:val="00096810"/>
    <w:rsid w:val="000B00CC"/>
    <w:rsid w:val="000B52D8"/>
    <w:rsid w:val="000D2C68"/>
    <w:rsid w:val="000D7494"/>
    <w:rsid w:val="000E1236"/>
    <w:rsid w:val="000E6CE2"/>
    <w:rsid w:val="000E7248"/>
    <w:rsid w:val="000F0188"/>
    <w:rsid w:val="000F08C3"/>
    <w:rsid w:val="001008D5"/>
    <w:rsid w:val="00103B7B"/>
    <w:rsid w:val="00105EA8"/>
    <w:rsid w:val="00116D0A"/>
    <w:rsid w:val="00127004"/>
    <w:rsid w:val="00131377"/>
    <w:rsid w:val="00137A34"/>
    <w:rsid w:val="00154EF7"/>
    <w:rsid w:val="0015611F"/>
    <w:rsid w:val="001656BA"/>
    <w:rsid w:val="00173962"/>
    <w:rsid w:val="00180752"/>
    <w:rsid w:val="00182EBD"/>
    <w:rsid w:val="00185647"/>
    <w:rsid w:val="0018709F"/>
    <w:rsid w:val="001C37CC"/>
    <w:rsid w:val="001D3842"/>
    <w:rsid w:val="001E5DEA"/>
    <w:rsid w:val="0020311A"/>
    <w:rsid w:val="0023112D"/>
    <w:rsid w:val="00246F05"/>
    <w:rsid w:val="00251CF6"/>
    <w:rsid w:val="0025370A"/>
    <w:rsid w:val="0025392A"/>
    <w:rsid w:val="0026663B"/>
    <w:rsid w:val="00275010"/>
    <w:rsid w:val="00276D3C"/>
    <w:rsid w:val="00282FD7"/>
    <w:rsid w:val="00283287"/>
    <w:rsid w:val="002C1E92"/>
    <w:rsid w:val="002C498D"/>
    <w:rsid w:val="00300596"/>
    <w:rsid w:val="00304E24"/>
    <w:rsid w:val="00315492"/>
    <w:rsid w:val="0031643E"/>
    <w:rsid w:val="00336951"/>
    <w:rsid w:val="00337978"/>
    <w:rsid w:val="00365666"/>
    <w:rsid w:val="0037164A"/>
    <w:rsid w:val="00374E9A"/>
    <w:rsid w:val="003806A5"/>
    <w:rsid w:val="00381EDA"/>
    <w:rsid w:val="00386778"/>
    <w:rsid w:val="00387313"/>
    <w:rsid w:val="0039022E"/>
    <w:rsid w:val="003A3155"/>
    <w:rsid w:val="003A4415"/>
    <w:rsid w:val="003A684A"/>
    <w:rsid w:val="003C2B2A"/>
    <w:rsid w:val="003E1354"/>
    <w:rsid w:val="003F34D9"/>
    <w:rsid w:val="003F69F3"/>
    <w:rsid w:val="004011FB"/>
    <w:rsid w:val="00412BA4"/>
    <w:rsid w:val="004440E0"/>
    <w:rsid w:val="00447457"/>
    <w:rsid w:val="004A2F42"/>
    <w:rsid w:val="004B2BED"/>
    <w:rsid w:val="004B3560"/>
    <w:rsid w:val="004C28F8"/>
    <w:rsid w:val="004C5E40"/>
    <w:rsid w:val="004D3772"/>
    <w:rsid w:val="004D4BC3"/>
    <w:rsid w:val="004E3309"/>
    <w:rsid w:val="004F4AD8"/>
    <w:rsid w:val="00517EC7"/>
    <w:rsid w:val="00521F31"/>
    <w:rsid w:val="00536904"/>
    <w:rsid w:val="00542E82"/>
    <w:rsid w:val="0055613A"/>
    <w:rsid w:val="0055727D"/>
    <w:rsid w:val="00561282"/>
    <w:rsid w:val="005673FE"/>
    <w:rsid w:val="00575FBC"/>
    <w:rsid w:val="00577517"/>
    <w:rsid w:val="0058707E"/>
    <w:rsid w:val="005B3165"/>
    <w:rsid w:val="005B5B47"/>
    <w:rsid w:val="005C2658"/>
    <w:rsid w:val="005E2DE9"/>
    <w:rsid w:val="005E667A"/>
    <w:rsid w:val="005F1C98"/>
    <w:rsid w:val="005F3262"/>
    <w:rsid w:val="006011D9"/>
    <w:rsid w:val="006401D6"/>
    <w:rsid w:val="006428D2"/>
    <w:rsid w:val="00654926"/>
    <w:rsid w:val="0066005B"/>
    <w:rsid w:val="00666421"/>
    <w:rsid w:val="00670202"/>
    <w:rsid w:val="0068330C"/>
    <w:rsid w:val="0069119B"/>
    <w:rsid w:val="00691241"/>
    <w:rsid w:val="006913E6"/>
    <w:rsid w:val="00696CA1"/>
    <w:rsid w:val="00697CA6"/>
    <w:rsid w:val="006A13B5"/>
    <w:rsid w:val="006A38DD"/>
    <w:rsid w:val="006C247B"/>
    <w:rsid w:val="00701DB7"/>
    <w:rsid w:val="00722BCE"/>
    <w:rsid w:val="00724D97"/>
    <w:rsid w:val="00742D81"/>
    <w:rsid w:val="00754A86"/>
    <w:rsid w:val="007677BC"/>
    <w:rsid w:val="00776E17"/>
    <w:rsid w:val="007825A4"/>
    <w:rsid w:val="007836E9"/>
    <w:rsid w:val="0078604E"/>
    <w:rsid w:val="00790396"/>
    <w:rsid w:val="007A3EB7"/>
    <w:rsid w:val="007C024D"/>
    <w:rsid w:val="007D23AE"/>
    <w:rsid w:val="007E4961"/>
    <w:rsid w:val="007E77BC"/>
    <w:rsid w:val="007E7D0D"/>
    <w:rsid w:val="007F0F49"/>
    <w:rsid w:val="00800C6C"/>
    <w:rsid w:val="008126BF"/>
    <w:rsid w:val="00822931"/>
    <w:rsid w:val="00846B85"/>
    <w:rsid w:val="00853C7B"/>
    <w:rsid w:val="008601F8"/>
    <w:rsid w:val="00860971"/>
    <w:rsid w:val="00863717"/>
    <w:rsid w:val="008841B8"/>
    <w:rsid w:val="00890766"/>
    <w:rsid w:val="00896F8F"/>
    <w:rsid w:val="008A3006"/>
    <w:rsid w:val="008A6C57"/>
    <w:rsid w:val="008B6756"/>
    <w:rsid w:val="008C4570"/>
    <w:rsid w:val="008E3E9D"/>
    <w:rsid w:val="008F5C80"/>
    <w:rsid w:val="00903FCE"/>
    <w:rsid w:val="009077A8"/>
    <w:rsid w:val="00911600"/>
    <w:rsid w:val="00917D23"/>
    <w:rsid w:val="009330F1"/>
    <w:rsid w:val="0093350A"/>
    <w:rsid w:val="00940AA8"/>
    <w:rsid w:val="009428BE"/>
    <w:rsid w:val="009437FE"/>
    <w:rsid w:val="00951E02"/>
    <w:rsid w:val="0097715B"/>
    <w:rsid w:val="00987550"/>
    <w:rsid w:val="00992FB6"/>
    <w:rsid w:val="00994729"/>
    <w:rsid w:val="009A0AFE"/>
    <w:rsid w:val="009B02A3"/>
    <w:rsid w:val="009B2C46"/>
    <w:rsid w:val="009C11C8"/>
    <w:rsid w:val="009D2DE9"/>
    <w:rsid w:val="00A00964"/>
    <w:rsid w:val="00A0159A"/>
    <w:rsid w:val="00A0540A"/>
    <w:rsid w:val="00A235A2"/>
    <w:rsid w:val="00A3751E"/>
    <w:rsid w:val="00A42153"/>
    <w:rsid w:val="00A64850"/>
    <w:rsid w:val="00A84425"/>
    <w:rsid w:val="00A85522"/>
    <w:rsid w:val="00AB3A0B"/>
    <w:rsid w:val="00AB56D5"/>
    <w:rsid w:val="00AB6BFC"/>
    <w:rsid w:val="00AC0352"/>
    <w:rsid w:val="00AC294A"/>
    <w:rsid w:val="00AC4C9D"/>
    <w:rsid w:val="00AD7245"/>
    <w:rsid w:val="00AD7F92"/>
    <w:rsid w:val="00AF1B73"/>
    <w:rsid w:val="00AF2B31"/>
    <w:rsid w:val="00AF3384"/>
    <w:rsid w:val="00B12940"/>
    <w:rsid w:val="00B130BF"/>
    <w:rsid w:val="00B15E2F"/>
    <w:rsid w:val="00B201E0"/>
    <w:rsid w:val="00B214A0"/>
    <w:rsid w:val="00B241FF"/>
    <w:rsid w:val="00B24243"/>
    <w:rsid w:val="00B24C86"/>
    <w:rsid w:val="00B26574"/>
    <w:rsid w:val="00B305BD"/>
    <w:rsid w:val="00B40A30"/>
    <w:rsid w:val="00B55EEF"/>
    <w:rsid w:val="00B67413"/>
    <w:rsid w:val="00B721C1"/>
    <w:rsid w:val="00B81DD5"/>
    <w:rsid w:val="00BA6B7B"/>
    <w:rsid w:val="00BD3085"/>
    <w:rsid w:val="00BD7BE5"/>
    <w:rsid w:val="00BF78FA"/>
    <w:rsid w:val="00C16AAD"/>
    <w:rsid w:val="00C259FB"/>
    <w:rsid w:val="00C3370D"/>
    <w:rsid w:val="00C36D8A"/>
    <w:rsid w:val="00C44CEB"/>
    <w:rsid w:val="00C52671"/>
    <w:rsid w:val="00C64AE7"/>
    <w:rsid w:val="00C7314F"/>
    <w:rsid w:val="00C936E4"/>
    <w:rsid w:val="00CA6C6C"/>
    <w:rsid w:val="00CB3C01"/>
    <w:rsid w:val="00CC700C"/>
    <w:rsid w:val="00CE653F"/>
    <w:rsid w:val="00CF01FD"/>
    <w:rsid w:val="00CF051A"/>
    <w:rsid w:val="00CF2EE5"/>
    <w:rsid w:val="00CF518C"/>
    <w:rsid w:val="00D11967"/>
    <w:rsid w:val="00D11F29"/>
    <w:rsid w:val="00D41E31"/>
    <w:rsid w:val="00D51BC2"/>
    <w:rsid w:val="00D54B7F"/>
    <w:rsid w:val="00D65766"/>
    <w:rsid w:val="00D660DD"/>
    <w:rsid w:val="00D800A8"/>
    <w:rsid w:val="00D80A69"/>
    <w:rsid w:val="00D80FD6"/>
    <w:rsid w:val="00D952AA"/>
    <w:rsid w:val="00D95EEE"/>
    <w:rsid w:val="00DA26F3"/>
    <w:rsid w:val="00DB542B"/>
    <w:rsid w:val="00DB746F"/>
    <w:rsid w:val="00DC289C"/>
    <w:rsid w:val="00DC6C58"/>
    <w:rsid w:val="00DD03B4"/>
    <w:rsid w:val="00DD7176"/>
    <w:rsid w:val="00DE50A0"/>
    <w:rsid w:val="00DE7122"/>
    <w:rsid w:val="00DF0A19"/>
    <w:rsid w:val="00E01455"/>
    <w:rsid w:val="00E05A50"/>
    <w:rsid w:val="00E07A98"/>
    <w:rsid w:val="00E1378E"/>
    <w:rsid w:val="00E21863"/>
    <w:rsid w:val="00E54FA0"/>
    <w:rsid w:val="00E55CA6"/>
    <w:rsid w:val="00E6736B"/>
    <w:rsid w:val="00E82960"/>
    <w:rsid w:val="00ED77DB"/>
    <w:rsid w:val="00F000DD"/>
    <w:rsid w:val="00F34794"/>
    <w:rsid w:val="00F377F5"/>
    <w:rsid w:val="00F46508"/>
    <w:rsid w:val="00F46C34"/>
    <w:rsid w:val="00F54E51"/>
    <w:rsid w:val="00F80638"/>
    <w:rsid w:val="00F82A71"/>
    <w:rsid w:val="00F82E4C"/>
    <w:rsid w:val="00F96FBB"/>
    <w:rsid w:val="00FA12EF"/>
    <w:rsid w:val="00FD0BED"/>
    <w:rsid w:val="00FD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F4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F0F4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F0F49"/>
  </w:style>
  <w:style w:type="character" w:customStyle="1" w:styleId="WW-Absatz-Standardschriftart">
    <w:name w:val="WW-Absatz-Standardschriftart"/>
    <w:rsid w:val="007F0F49"/>
  </w:style>
  <w:style w:type="character" w:customStyle="1" w:styleId="WW-Absatz-Standardschriftart1">
    <w:name w:val="WW-Absatz-Standardschriftart1"/>
    <w:rsid w:val="007F0F49"/>
  </w:style>
  <w:style w:type="character" w:customStyle="1" w:styleId="WW-Absatz-Standardschriftart11">
    <w:name w:val="WW-Absatz-Standardschriftart11"/>
    <w:rsid w:val="007F0F49"/>
  </w:style>
  <w:style w:type="character" w:customStyle="1" w:styleId="WW-Absatz-Standardschriftart111">
    <w:name w:val="WW-Absatz-Standardschriftart111"/>
    <w:rsid w:val="007F0F49"/>
  </w:style>
  <w:style w:type="character" w:customStyle="1" w:styleId="WW-Absatz-Standardschriftart1111">
    <w:name w:val="WW-Absatz-Standardschriftart1111"/>
    <w:rsid w:val="007F0F49"/>
  </w:style>
  <w:style w:type="character" w:styleId="PageNumber">
    <w:name w:val="page number"/>
    <w:basedOn w:val="DefaultParagraphFont"/>
    <w:rsid w:val="007F0F49"/>
  </w:style>
  <w:style w:type="character" w:customStyle="1" w:styleId="Style14ptBold">
    <w:name w:val="Style 14 pt Bold"/>
    <w:basedOn w:val="DefaultParagraphFont"/>
    <w:rsid w:val="007F0F49"/>
    <w:rPr>
      <w:b/>
      <w:bCs/>
      <w:color w:val="336600"/>
      <w:sz w:val="28"/>
    </w:rPr>
  </w:style>
  <w:style w:type="paragraph" w:styleId="BodyText">
    <w:name w:val="Body Text"/>
    <w:basedOn w:val="Normal"/>
    <w:rsid w:val="007F0F49"/>
    <w:pPr>
      <w:spacing w:after="120"/>
    </w:pPr>
  </w:style>
  <w:style w:type="paragraph" w:styleId="List">
    <w:name w:val="List"/>
    <w:basedOn w:val="BodyText"/>
    <w:rsid w:val="007F0F49"/>
    <w:rPr>
      <w:rFonts w:cs="Tahoma"/>
    </w:rPr>
  </w:style>
  <w:style w:type="paragraph" w:styleId="Caption">
    <w:name w:val="caption"/>
    <w:basedOn w:val="Normal"/>
    <w:qFormat/>
    <w:rsid w:val="007F0F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7F0F49"/>
    <w:pPr>
      <w:suppressLineNumbers/>
    </w:pPr>
    <w:rPr>
      <w:rFonts w:cs="Tahoma"/>
    </w:rPr>
  </w:style>
  <w:style w:type="paragraph" w:styleId="Header">
    <w:name w:val="header"/>
    <w:basedOn w:val="Normal"/>
    <w:rsid w:val="007F0F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F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F0F49"/>
    <w:rPr>
      <w:rFonts w:ascii="Tahoma" w:hAnsi="Tahoma" w:cs="Tahoma"/>
      <w:sz w:val="16"/>
      <w:szCs w:val="16"/>
    </w:rPr>
  </w:style>
  <w:style w:type="paragraph" w:customStyle="1" w:styleId="Normalcallibri">
    <w:name w:val="Normal + callibri"/>
    <w:basedOn w:val="Normal"/>
    <w:rsid w:val="00BD308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0666-8807-4753-8CD9-D13E5030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Regional Medical Center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g</dc:creator>
  <cp:lastModifiedBy>cnicholson</cp:lastModifiedBy>
  <cp:revision>2</cp:revision>
  <cp:lastPrinted>2018-07-23T17:49:00Z</cp:lastPrinted>
  <dcterms:created xsi:type="dcterms:W3CDTF">2019-09-09T18:10:00Z</dcterms:created>
  <dcterms:modified xsi:type="dcterms:W3CDTF">2019-09-09T18:10:00Z</dcterms:modified>
</cp:coreProperties>
</file>